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771FA7" w:rsidR="004303F5" w:rsidP="004303F5" w:rsidRDefault="004303F5" w14:paraId="4ECF1D4D" w14:textId="77777777">
      <w:pPr>
        <w:tabs>
          <w:tab w:val="center" w:pos="5233"/>
          <w:tab w:val="left" w:pos="9040"/>
        </w:tabs>
        <w:spacing w:line="276" w:lineRule="auto"/>
      </w:pPr>
      <w:r w:rsidRPr="00771FA7">
        <w:rPr>
          <w:rFonts w:cstheme="minorHAnsi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DC751C" wp14:editId="1A8599FA">
                <wp:simplePos x="0" y="0"/>
                <wp:positionH relativeFrom="margin">
                  <wp:posOffset>-20320</wp:posOffset>
                </wp:positionH>
                <wp:positionV relativeFrom="paragraph">
                  <wp:posOffset>305435</wp:posOffset>
                </wp:positionV>
                <wp:extent cx="6666865" cy="294005"/>
                <wp:effectExtent l="0" t="0" r="1968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A6C8F" w:rsidR="004303F5" w:rsidP="004303F5" w:rsidRDefault="004303F5" w14:paraId="1E6BA3B3" w14:textId="724AED2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A6C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Innovation Fund – </w:t>
                            </w:r>
                            <w:r w:rsidR="000B0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nering </w:t>
                            </w:r>
                            <w:r w:rsidRPr="002A6C8F" w:rsidR="005362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</w:t>
                            </w:r>
                            <w:r w:rsidR="0051465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 w:rsidR="00AE4BC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6EDC751C">
                <v:stroke joinstyle="miter"/>
                <v:path gradientshapeok="t" o:connecttype="rect"/>
              </v:shapetype>
              <v:shape id="Text Box 217" style="position:absolute;margin-left:-1.6pt;margin-top:24.05pt;width:524.95pt;height:2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EDgIAAB8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">
                <v:textbox>
                  <w:txbxContent>
                    <w:p w:rsidRPr="002A6C8F" w:rsidR="004303F5" w:rsidP="004303F5" w:rsidRDefault="004303F5" w14:paraId="1E6BA3B3" w14:textId="724AED2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A6C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ood Innovation Fund – </w:t>
                      </w:r>
                      <w:r w:rsidR="000B0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Partnering </w:t>
                      </w:r>
                      <w:r w:rsidRPr="002A6C8F" w:rsidR="005362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</w:t>
                      </w:r>
                      <w:r w:rsidR="0051465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t</w:t>
                      </w:r>
                      <w:r w:rsidR="00AE4BC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name="_Hlk37085909" w:id="0"/>
      <w:bookmarkEnd w:id="0"/>
      <w:r w:rsidRPr="02C81927">
        <w:t xml:space="preserve">              </w:t>
      </w:r>
    </w:p>
    <w:p w:rsidR="00E52FD6" w:rsidP="3738825B" w:rsidRDefault="00E52FD6" w14:paraId="3C3133FD" w14:textId="3320253F">
      <w:pPr>
        <w:shd w:val="clear" w:color="auto" w:fill="FFFFFF" w:themeFill="background1"/>
        <w:spacing w:after="0"/>
        <w:rPr>
          <w:rFonts w:eastAsia="Segoe UI"/>
        </w:rPr>
      </w:pPr>
      <w:r w:rsidRPr="6A28AE8B">
        <w:rPr>
          <w:rFonts w:eastAsia="Segoe UI"/>
        </w:rPr>
        <w:t xml:space="preserve">This form </w:t>
      </w:r>
      <w:r w:rsidRPr="6A28AE8B" w:rsidR="00834C46">
        <w:rPr>
          <w:rFonts w:eastAsia="Segoe UI"/>
        </w:rPr>
        <w:t xml:space="preserve">has been provided </w:t>
      </w:r>
      <w:r w:rsidRPr="6A28AE8B">
        <w:rPr>
          <w:rFonts w:eastAsia="Segoe UI"/>
        </w:rPr>
        <w:t>for groups making a partnership bid</w:t>
      </w:r>
      <w:r w:rsidRPr="6A28AE8B" w:rsidR="00834C46">
        <w:rPr>
          <w:rFonts w:eastAsia="Segoe UI"/>
        </w:rPr>
        <w:t>.</w:t>
      </w:r>
      <w:r w:rsidRPr="6A28AE8B" w:rsidR="4AC20D9F">
        <w:rPr>
          <w:rFonts w:eastAsia="Segoe UI"/>
        </w:rPr>
        <w:t xml:space="preserve"> This form does not need to be filled out/submitted if you are </w:t>
      </w:r>
      <w:r w:rsidRPr="6A28AE8B" w:rsidR="785B35D4">
        <w:rPr>
          <w:rFonts w:eastAsia="Segoe UI"/>
        </w:rPr>
        <w:t>a</w:t>
      </w:r>
      <w:r w:rsidRPr="6A28AE8B" w:rsidR="4AC20D9F">
        <w:rPr>
          <w:rFonts w:eastAsia="Segoe UI"/>
        </w:rPr>
        <w:t>pplying as a sole applicant.</w:t>
      </w:r>
    </w:p>
    <w:p w:rsidR="006A4339" w:rsidP="002B657D" w:rsidRDefault="006A4339" w14:paraId="1E6F2306" w14:textId="77777777">
      <w:pPr>
        <w:shd w:val="clear" w:color="auto" w:fill="FFFFFF" w:themeFill="background1"/>
        <w:spacing w:after="0"/>
        <w:rPr>
          <w:rFonts w:eastAsia="Segoe UI" w:cstheme="minorHAnsi"/>
        </w:rPr>
      </w:pPr>
    </w:p>
    <w:p w:rsidR="007209B3" w:rsidP="3738825B" w:rsidRDefault="4AC20D9F" w14:paraId="4035036A" w14:textId="41033AD5">
      <w:pPr>
        <w:spacing w:after="0" w:line="276" w:lineRule="auto"/>
        <w:rPr>
          <w:rFonts w:eastAsia="Lucida Sans"/>
        </w:rPr>
      </w:pPr>
      <w:r w:rsidRPr="6A28AE8B">
        <w:rPr>
          <w:rFonts w:eastAsia="Times New Roman"/>
          <w:lang w:eastAsia="en-GB"/>
        </w:rPr>
        <w:t xml:space="preserve">This </w:t>
      </w:r>
      <w:r w:rsidRPr="6A28AE8B" w:rsidR="00BE1EF7">
        <w:rPr>
          <w:rFonts w:eastAsia="Times New Roman"/>
          <w:lang w:eastAsia="en-GB"/>
        </w:rPr>
        <w:t xml:space="preserve">form </w:t>
      </w:r>
      <w:r w:rsidRPr="6A28AE8B" w:rsidR="00163FEB">
        <w:rPr>
          <w:rFonts w:eastAsia="Times New Roman"/>
          <w:lang w:eastAsia="en-GB"/>
        </w:rPr>
        <w:t xml:space="preserve">must be returned </w:t>
      </w:r>
      <w:r w:rsidRPr="6A28AE8B" w:rsidR="00733A3C">
        <w:rPr>
          <w:rFonts w:eastAsia="Times New Roman"/>
          <w:lang w:eastAsia="en-GB"/>
        </w:rPr>
        <w:t xml:space="preserve">together with the </w:t>
      </w:r>
      <w:r w:rsidRPr="6A28AE8B" w:rsidR="00163FEB">
        <w:rPr>
          <w:rFonts w:eastAsia="Times New Roman"/>
          <w:lang w:eastAsia="en-GB"/>
        </w:rPr>
        <w:t xml:space="preserve">Lead </w:t>
      </w:r>
      <w:r w:rsidRPr="6A28AE8B" w:rsidR="58181ACE">
        <w:rPr>
          <w:rFonts w:eastAsia="Times New Roman"/>
          <w:lang w:eastAsia="en-GB"/>
        </w:rPr>
        <w:t>A</w:t>
      </w:r>
      <w:r w:rsidRPr="6A28AE8B" w:rsidR="00163FEB">
        <w:rPr>
          <w:rFonts w:eastAsia="Times New Roman"/>
          <w:lang w:eastAsia="en-GB"/>
        </w:rPr>
        <w:t xml:space="preserve">pplication form </w:t>
      </w:r>
      <w:r w:rsidRPr="6A28AE8B" w:rsidR="00BE1EF7">
        <w:rPr>
          <w:rFonts w:eastAsia="Times New Roman"/>
          <w:lang w:eastAsia="en-GB"/>
        </w:rPr>
        <w:t xml:space="preserve">and </w:t>
      </w:r>
      <w:r w:rsidRPr="6A28AE8B" w:rsidR="00A46618">
        <w:rPr>
          <w:rFonts w:eastAsia="Times New Roman"/>
          <w:lang w:eastAsia="en-GB"/>
        </w:rPr>
        <w:t>sent to</w:t>
      </w:r>
      <w:r w:rsidRPr="6A28AE8B" w:rsidR="00BE1EF7">
        <w:rPr>
          <w:rFonts w:eastAsia="Times New Roman"/>
          <w:lang w:eastAsia="en-GB"/>
        </w:rPr>
        <w:t xml:space="preserve"> </w:t>
      </w:r>
      <w:hyperlink r:id="rId11">
        <w:r w:rsidRPr="6A28AE8B" w:rsidR="00BE1EF7">
          <w:rPr>
            <w:rFonts w:eastAsia="Times New Roman"/>
            <w:color w:val="0000FF"/>
            <w:u w:val="single"/>
            <w:lang w:eastAsia="en-GB"/>
          </w:rPr>
          <w:t>connectingcommunities@walthamforest.gov.uk</w:t>
        </w:r>
      </w:hyperlink>
      <w:r w:rsidRPr="6A28AE8B" w:rsidR="00BE1EF7">
        <w:rPr>
          <w:rFonts w:eastAsia="Times New Roman"/>
          <w:lang w:eastAsia="en-GB"/>
        </w:rPr>
        <w:t xml:space="preserve"> by</w:t>
      </w:r>
      <w:r w:rsidRPr="6A28AE8B" w:rsidR="00BE1EF7">
        <w:rPr>
          <w:rFonts w:eastAsia="Times New Roman"/>
          <w:b/>
          <w:bCs/>
          <w:lang w:eastAsia="en-GB"/>
        </w:rPr>
        <w:t xml:space="preserve"> Sunday 25</w:t>
      </w:r>
      <w:r w:rsidRPr="6A28AE8B" w:rsidR="00BE1EF7">
        <w:rPr>
          <w:rFonts w:eastAsia="Times New Roman"/>
          <w:b/>
          <w:bCs/>
          <w:vertAlign w:val="superscript"/>
          <w:lang w:eastAsia="en-GB"/>
        </w:rPr>
        <w:t>th</w:t>
      </w:r>
      <w:r w:rsidRPr="6A28AE8B" w:rsidR="00BE1EF7">
        <w:rPr>
          <w:rFonts w:eastAsia="Times New Roman"/>
          <w:b/>
          <w:bCs/>
          <w:lang w:eastAsia="en-GB"/>
        </w:rPr>
        <w:t xml:space="preserve"> February 11.59pm.</w:t>
      </w:r>
      <w:r w:rsidRPr="6A28AE8B" w:rsidR="00BE1EF7">
        <w:rPr>
          <w:rFonts w:eastAsia="Lucida Sans"/>
        </w:rPr>
        <w:t xml:space="preserve"> </w:t>
      </w:r>
    </w:p>
    <w:p w:rsidR="007209B3" w:rsidP="00BE1EF7" w:rsidRDefault="007209B3" w14:paraId="04A473D9" w14:textId="77777777">
      <w:pPr>
        <w:spacing w:after="0" w:line="276" w:lineRule="auto"/>
        <w:rPr>
          <w:rFonts w:eastAsia="Lucida Sans" w:cstheme="minorHAnsi"/>
        </w:rPr>
      </w:pPr>
    </w:p>
    <w:p w:rsidRPr="007209B3" w:rsidR="00BE1EF7" w:rsidP="00BE1EF7" w:rsidRDefault="00BE1EF7" w14:paraId="5D26B577" w14:textId="4CD0E315">
      <w:pPr>
        <w:spacing w:after="0" w:line="276" w:lineRule="auto"/>
        <w:rPr>
          <w:rFonts w:eastAsia="Times New Roman"/>
          <w:lang w:eastAsia="en-GB"/>
        </w:rPr>
      </w:pPr>
      <w:r w:rsidRPr="000F3B63">
        <w:rPr>
          <w:rFonts w:eastAsia="Lucida Sans" w:cstheme="minorHAnsi"/>
        </w:rPr>
        <w:t xml:space="preserve">If you would like support filling in the form, further information or have questions about your application please contact </w:t>
      </w:r>
      <w:hyperlink w:history="1" r:id="rId12">
        <w:r w:rsidRPr="000F3B63">
          <w:rPr>
            <w:rStyle w:val="Hyperlink"/>
            <w:rFonts w:eastAsia="Lucida Sans" w:cstheme="minorHAnsi"/>
          </w:rPr>
          <w:t>connectingcommunities@walthamforest.gov.uk</w:t>
        </w:r>
      </w:hyperlink>
      <w:r w:rsidRPr="000F3B63">
        <w:rPr>
          <w:rFonts w:eastAsia="Lucida Sans" w:cstheme="minorHAnsi"/>
        </w:rPr>
        <w:t xml:space="preserve"> </w:t>
      </w:r>
    </w:p>
    <w:p w:rsidRPr="000F3B63" w:rsidR="004303F5" w:rsidP="3738825B" w:rsidRDefault="004303F5" w14:paraId="53243D36" w14:textId="47383522">
      <w:pPr>
        <w:shd w:val="clear" w:color="auto" w:fill="FFFFFF" w:themeFill="background1"/>
        <w:spacing w:after="0"/>
        <w:rPr>
          <w:rFonts w:eastAsia="Segoe UI"/>
        </w:rPr>
      </w:pPr>
    </w:p>
    <w:p w:rsidRPr="000F3B63" w:rsidR="004303F5" w:rsidP="004303F5" w:rsidRDefault="00C97602" w14:paraId="6867FB44" w14:textId="07D39AA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 Applicant </w:t>
      </w:r>
    </w:p>
    <w:p w:rsidRPr="008D1F1E" w:rsidR="008D1F1E" w:rsidP="008D1F1E" w:rsidRDefault="004B0576" w14:paraId="0A8DC8B4" w14:textId="697EAB4E">
      <w:pPr>
        <w:pStyle w:val="Heading2"/>
      </w:pPr>
      <w:bookmarkStart w:name="_Hlk132817431" w:id="1"/>
      <w:r w:rsidRPr="000F3B63">
        <w:t>Section 1:</w:t>
      </w:r>
      <w:r w:rsidRPr="000F3B63" w:rsidR="00666092">
        <w:t xml:space="preserve"> </w:t>
      </w:r>
      <w:r w:rsidR="00F745F7">
        <w:t>L</w:t>
      </w:r>
      <w:r w:rsidRPr="000F3B63" w:rsidR="00666092">
        <w:t xml:space="preserve">ead applicant information </w:t>
      </w:r>
    </w:p>
    <w:p w:rsidR="00B14F38" w:rsidP="00666092" w:rsidRDefault="00B14F38" w14:paraId="378DEDE9" w14:textId="77777777">
      <w:pPr>
        <w:spacing w:after="0" w:line="240" w:lineRule="auto"/>
        <w:rPr>
          <w:rFonts w:cstheme="minorHAnsi"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14F38" w:rsidTr="3738825B" w14:paraId="556F42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E7E6E6" w:themeFill="background2"/>
          </w:tcPr>
          <w:p w:rsidRPr="009B65FC" w:rsidR="00B14F38" w:rsidP="3738825B" w:rsidRDefault="5E62D0B2" w14:paraId="527B486F" w14:textId="2401DDA0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 w:rsidRPr="3738825B">
              <w:t xml:space="preserve">Lead </w:t>
            </w:r>
            <w:r w:rsidRPr="3738825B" w:rsidR="1C87C176">
              <w:t>A</w:t>
            </w:r>
            <w:r w:rsidRPr="3738825B">
              <w:t>pplicant organisation</w:t>
            </w:r>
            <w:r w:rsidRPr="3738825B" w:rsidR="395DDF7A">
              <w:t xml:space="preserve"> and </w:t>
            </w:r>
            <w:r w:rsidRPr="3738825B" w:rsidR="509CEB6C">
              <w:t>full name</w:t>
            </w:r>
            <w:r w:rsidRPr="3738825B">
              <w:t>:</w:t>
            </w:r>
          </w:p>
          <w:p w:rsidRPr="00431FE7" w:rsidR="00B14F38" w:rsidP="3738825B" w:rsidRDefault="133443E2" w14:paraId="5E96ACC7" w14:textId="743A7918">
            <w:pPr>
              <w:spacing w:line="276" w:lineRule="auto"/>
            </w:pPr>
            <w:r w:rsidRPr="3738825B">
              <w:rPr>
                <w:b w:val="0"/>
                <w:bCs w:val="0"/>
              </w:rPr>
              <w:t>e.g. Organisation: The Food Project; Applicant: Kelly Rowland</w:t>
            </w:r>
          </w:p>
        </w:tc>
      </w:tr>
      <w:tr w:rsidRPr="00D06754" w:rsidR="00B14F38" w:rsidTr="3738825B" w14:paraId="214547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D06754" w:rsidR="00B14F38" w:rsidP="004C35BF" w:rsidRDefault="00B14F38" w14:paraId="28460547" w14:textId="77777777">
            <w:pPr>
              <w:spacing w:line="276" w:lineRule="auto"/>
              <w:rPr>
                <w:rFonts w:cstheme="minorHAnsi"/>
              </w:rPr>
            </w:pPr>
          </w:p>
        </w:tc>
      </w:tr>
    </w:tbl>
    <w:p w:rsidR="00C100DA" w:rsidP="00666092" w:rsidRDefault="005A1A04" w14:paraId="0EC23CAD" w14:textId="7BC5AA3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Pr="000F3B63" w:rsidR="00C97602" w:rsidP="00C97602" w:rsidRDefault="00E22FFE" w14:paraId="64ADF9E4" w14:textId="75F28A7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nering </w:t>
      </w:r>
      <w:r w:rsidR="00E6036B">
        <w:rPr>
          <w:rFonts w:asciiTheme="minorHAnsi" w:hAnsiTheme="minorHAnsi" w:cstheme="minorHAnsi"/>
        </w:rPr>
        <w:t xml:space="preserve">organisations apply for funding </w:t>
      </w:r>
    </w:p>
    <w:p w:rsidRPr="000F3B63" w:rsidR="00F745F7" w:rsidP="3738825B" w:rsidRDefault="00F745F7" w14:paraId="745F8A9B" w14:textId="42105CB0">
      <w:pPr>
        <w:pStyle w:val="Heading2"/>
        <w:spacing w:line="240" w:lineRule="auto"/>
        <w:rPr>
          <w:b w:val="0"/>
        </w:rPr>
      </w:pPr>
      <w:r>
        <w:t xml:space="preserve">Section 2: </w:t>
      </w:r>
      <w:r w:rsidR="00923919">
        <w:t xml:space="preserve">Partnering </w:t>
      </w:r>
      <w:r>
        <w:t>applicant</w:t>
      </w:r>
      <w:r w:rsidR="00E97A56">
        <w:t>’</w:t>
      </w:r>
      <w:r w:rsidR="000D6FAE">
        <w:t>s</w:t>
      </w:r>
      <w:r>
        <w:t xml:space="preserve"> information </w:t>
      </w:r>
    </w:p>
    <w:p w:rsidR="00F745F7" w:rsidP="00F745F7" w:rsidRDefault="00F745F7" w14:paraId="10555505" w14:textId="77777777">
      <w:pPr>
        <w:spacing w:after="0" w:line="240" w:lineRule="auto"/>
        <w:rPr>
          <w:rFonts w:cstheme="minorHAnsi"/>
        </w:rPr>
      </w:pPr>
      <w:r w:rsidRPr="000F3B63">
        <w:rPr>
          <w:rFonts w:cstheme="minorHAnsi"/>
        </w:rPr>
        <w:t xml:space="preserve">This part of the application form requests basic information about your organisation. </w:t>
      </w:r>
    </w:p>
    <w:p w:rsidRPr="000F3B63" w:rsidR="00F745F7" w:rsidP="00666092" w:rsidRDefault="00F745F7" w14:paraId="575BB5F0" w14:textId="77777777">
      <w:pPr>
        <w:spacing w:after="0" w:line="240" w:lineRule="auto"/>
        <w:rPr>
          <w:rFonts w:cstheme="minorHAnsi"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F0A86" w:rsidTr="5185ED62" w14:paraId="3F7DB1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E7E6E6" w:themeFill="background2"/>
            <w:tcMar/>
          </w:tcPr>
          <w:p w:rsidRPr="00B2718B" w:rsidR="00BE4C1A" w:rsidP="00B2718B" w:rsidRDefault="00276637" w14:paraId="58C2AC8B" w14:textId="1E48004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ing </w:t>
            </w:r>
            <w:r w:rsidRPr="00B2718B" w:rsidR="003378B1">
              <w:rPr>
                <w:rFonts w:cstheme="minorHAnsi"/>
              </w:rPr>
              <w:t>applicant</w:t>
            </w:r>
            <w:r w:rsidRPr="00B2718B" w:rsidR="00B2718B">
              <w:rPr>
                <w:rFonts w:cstheme="minorHAnsi"/>
              </w:rPr>
              <w:t>’</w:t>
            </w:r>
            <w:r w:rsidRPr="00B2718B" w:rsidR="00E6036B">
              <w:rPr>
                <w:rFonts w:cstheme="minorHAnsi"/>
              </w:rPr>
              <w:t>s</w:t>
            </w:r>
            <w:r w:rsidRPr="00B2718B" w:rsidR="003378B1">
              <w:rPr>
                <w:rFonts w:cstheme="minorHAnsi"/>
              </w:rPr>
              <w:t xml:space="preserve"> </w:t>
            </w:r>
            <w:r w:rsidRPr="00B2718B" w:rsidR="002F0A86">
              <w:rPr>
                <w:rFonts w:cstheme="minorHAnsi"/>
              </w:rPr>
              <w:t>organisation name:</w:t>
            </w:r>
          </w:p>
          <w:p w:rsidRPr="00431FE7" w:rsidR="002F0A86" w:rsidP="00BE4C1A" w:rsidRDefault="00BE4C1A" w14:paraId="328F535C" w14:textId="7955BC58">
            <w:p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  <w:b w:val="0"/>
              </w:rPr>
              <w:t xml:space="preserve">If a registered group, this is your legal name as it appears on your governing documents, bank account, Charity Commission, Companies </w:t>
            </w:r>
            <w:r w:rsidRPr="00CD38F0" w:rsidR="00CD38F0">
              <w:rPr>
                <w:rFonts w:cstheme="minorHAnsi"/>
                <w:b w:val="0"/>
              </w:rPr>
              <w:t>House</w:t>
            </w:r>
            <w:r w:rsidRPr="00CD38F0" w:rsidR="00CD38F0">
              <w:rPr>
                <w:rFonts w:cstheme="minorHAnsi"/>
                <w:bCs w:val="0"/>
              </w:rPr>
              <w:t>,</w:t>
            </w:r>
            <w:r w:rsidRPr="000F3B63">
              <w:rPr>
                <w:rFonts w:cstheme="minorHAnsi"/>
                <w:b w:val="0"/>
              </w:rPr>
              <w:t xml:space="preserve"> or other register.</w:t>
            </w:r>
          </w:p>
        </w:tc>
      </w:tr>
      <w:tr w:rsidRPr="00D06754" w:rsidR="00854088" w:rsidTr="5185ED62" w14:paraId="4C9549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D06754" w:rsidR="00854088" w:rsidP="000F3B63" w:rsidRDefault="00854088" w14:paraId="50AE5F92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2F0A86" w:rsidTr="5185ED62" w14:paraId="76C441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D06754" w:rsidR="00BE4C1A" w:rsidP="000F3B63" w:rsidRDefault="00276637" w14:paraId="350B2648" w14:textId="6DAA111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ing </w:t>
            </w:r>
            <w:r w:rsidRPr="000F3B63" w:rsidR="00BE4C1A">
              <w:rPr>
                <w:rFonts w:cstheme="minorHAnsi"/>
              </w:rPr>
              <w:t>applicant organisation address:</w:t>
            </w:r>
          </w:p>
          <w:p w:rsidRPr="000F3B63" w:rsidR="002F0A86" w:rsidP="00BE4C1A" w:rsidRDefault="00BE4C1A" w14:paraId="54024956" w14:textId="2A9B7FCE">
            <w:pPr>
              <w:rPr>
                <w:rFonts w:cstheme="minorHAnsi"/>
              </w:rPr>
            </w:pPr>
            <w:r w:rsidRPr="000F3B63">
              <w:rPr>
                <w:rFonts w:cstheme="minorHAnsi"/>
                <w:b w:val="0"/>
              </w:rPr>
              <w:t>This should match the address on your bank account, Charity Commission, Companies House</w:t>
            </w:r>
            <w:r w:rsidR="00CD38F0">
              <w:rPr>
                <w:rFonts w:cstheme="minorHAnsi"/>
                <w:b w:val="0"/>
              </w:rPr>
              <w:t>,</w:t>
            </w:r>
            <w:r w:rsidRPr="000F3B63">
              <w:rPr>
                <w:rFonts w:cstheme="minorHAnsi"/>
                <w:b w:val="0"/>
              </w:rPr>
              <w:t xml:space="preserve"> or other register.</w:t>
            </w:r>
          </w:p>
        </w:tc>
      </w:tr>
      <w:tr w:rsidR="002F0A86" w:rsidTr="5185ED62" w14:paraId="17CD8F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2F0A86" w:rsidP="00666092" w:rsidRDefault="002F0A86" w14:paraId="620292FB" w14:textId="77777777">
            <w:pPr>
              <w:rPr>
                <w:rFonts w:cstheme="minorHAnsi"/>
              </w:rPr>
            </w:pPr>
          </w:p>
        </w:tc>
      </w:tr>
      <w:tr w:rsidR="00BE4C1A" w:rsidTr="5185ED62" w14:paraId="7709F2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BE4C1A" w:rsidP="003A5D5C" w:rsidRDefault="00276637" w14:paraId="6821E2E2" w14:textId="5BE8CFB7">
            <w:pPr>
              <w:pStyle w:val="ListParagraph"/>
              <w:numPr>
                <w:ilvl w:val="0"/>
                <w:numId w:val="21"/>
              </w:numPr>
            </w:pPr>
            <w:r>
              <w:t xml:space="preserve">Partnering </w:t>
            </w:r>
            <w:r w:rsidRPr="000F3B63" w:rsidR="003A5D5C">
              <w:t xml:space="preserve">applicant name and </w:t>
            </w:r>
            <w:r w:rsidRPr="000F3B63" w:rsidR="00340B49">
              <w:t xml:space="preserve">job/volunteer </w:t>
            </w:r>
            <w:r w:rsidRPr="000F3B63" w:rsidR="2B94B805">
              <w:t>role</w:t>
            </w:r>
            <w:r w:rsidRPr="000F3B63" w:rsidR="00340B49">
              <w:t xml:space="preserve"> title:</w:t>
            </w:r>
          </w:p>
        </w:tc>
      </w:tr>
      <w:tr w:rsidR="003A5D5C" w:rsidTr="5185ED62" w14:paraId="688B22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A5D5C" w:rsidP="00666092" w:rsidRDefault="003A5D5C" w14:paraId="4EBDF5CA" w14:textId="77777777">
            <w:pPr>
              <w:rPr>
                <w:rFonts w:cstheme="minorHAnsi"/>
              </w:rPr>
            </w:pPr>
          </w:p>
        </w:tc>
      </w:tr>
      <w:tr w:rsidR="5185ED62" w:rsidTr="5185ED62" w14:paraId="1D1BE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="53FBA540" w:rsidP="5185ED62" w:rsidRDefault="53FBA540" w14:paraId="695C4ED2" w14:textId="2A75C960">
            <w:pPr>
              <w:pStyle w:val="ListParagraph"/>
              <w:numPr>
                <w:ilvl w:val="0"/>
                <w:numId w:val="21"/>
              </w:numPr>
              <w:rPr>
                <w:rFonts w:cs="Calibri" w:cstheme="minorAscii"/>
              </w:rPr>
            </w:pPr>
            <w:r w:rsidRPr="5185ED62" w:rsidR="53FBA540">
              <w:rPr>
                <w:rFonts w:cs="Calibri" w:cstheme="minorAscii"/>
              </w:rPr>
              <w:t>Partnering applicant email address:</w:t>
            </w:r>
          </w:p>
        </w:tc>
      </w:tr>
      <w:tr w:rsidR="5185ED62" w:rsidTr="5185ED62" w14:paraId="6CD6F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="5185ED62" w:rsidP="5185ED62" w:rsidRDefault="5185ED62" w14:paraId="6B82DDA3" w14:textId="15B4B726">
            <w:pPr>
              <w:pStyle w:val="Normal"/>
              <w:rPr>
                <w:rFonts w:cs="Calibri" w:cstheme="minorAscii"/>
              </w:rPr>
            </w:pPr>
          </w:p>
        </w:tc>
      </w:tr>
      <w:tr w:rsidR="00340B49" w:rsidTr="5185ED62" w14:paraId="4B48D2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40B49" w:rsidP="00340B49" w:rsidRDefault="00340B49" w14:paraId="3CC777B9" w14:textId="2ECC271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5185ED62" w:rsidR="00340B49">
              <w:rPr>
                <w:rFonts w:cs="Calibri" w:cstheme="minorAscii"/>
              </w:rPr>
              <w:t>Telephone Number:</w:t>
            </w:r>
          </w:p>
        </w:tc>
      </w:tr>
      <w:tr w:rsidR="00340B49" w:rsidTr="5185ED62" w14:paraId="5E1ED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40B49" w:rsidP="00340B49" w:rsidRDefault="00340B49" w14:paraId="43C7AC03" w14:textId="77777777">
            <w:pPr>
              <w:rPr>
                <w:rFonts w:cstheme="minorHAnsi"/>
              </w:rPr>
            </w:pPr>
          </w:p>
        </w:tc>
      </w:tr>
      <w:tr w:rsidR="00340B49" w:rsidTr="5185ED62" w14:paraId="641F835F" w14:textId="7777777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40B49" w:rsidP="00B27B8D" w:rsidRDefault="00340B49" w14:paraId="5FF20E68" w14:textId="0C36B26B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b w:val="0"/>
                <w:sz w:val="22"/>
                <w:szCs w:val="22"/>
              </w:rPr>
            </w:pPr>
            <w:r w:rsidRPr="5185ED62" w:rsidR="00340B49">
              <w:rPr>
                <w:rFonts w:cs="Calibri" w:cstheme="minorAscii"/>
                <w:sz w:val="22"/>
                <w:szCs w:val="22"/>
              </w:rPr>
              <w:t>Type of organisation:</w:t>
            </w:r>
          </w:p>
        </w:tc>
      </w:tr>
      <w:tr w:rsidR="00340B49" w:rsidTr="5185ED62" w14:paraId="189B70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B27B8D" w:rsidP="00B27B8D" w:rsidRDefault="00B27B8D" w14:paraId="47E6977E" w14:textId="77777777">
            <w:pPr>
              <w:spacing w:line="276" w:lineRule="auto"/>
              <w:rPr>
                <w:rFonts w:cstheme="minorHAnsi"/>
                <w:b w:val="0"/>
              </w:rPr>
            </w:pPr>
            <w:r w:rsidRPr="000F3B63">
              <w:rPr>
                <w:rFonts w:cstheme="minorHAnsi"/>
              </w:rPr>
              <w:t>Please select the status from the list which most closely describes your organisation and provide any registration numbers.</w:t>
            </w:r>
          </w:p>
          <w:p w:rsidRPr="000F3B63" w:rsidR="00B27B8D" w:rsidP="00B27B8D" w:rsidRDefault="009623A3" w14:paraId="744EA91E" w14:textId="4C1C05D8">
            <w:pPr>
              <w:spacing w:line="276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511145102"/>
                <w:placeholder>
                  <w:docPart w:val="A014BA96B2AF43DC94D64337FEE8CC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Voluntary or Community Organisation</w:t>
            </w:r>
          </w:p>
          <w:p w:rsidRPr="000F3B63" w:rsidR="00B27B8D" w:rsidP="00B27B8D" w:rsidRDefault="009623A3" w14:paraId="08BAD6C4" w14:textId="77777777">
            <w:pPr>
              <w:spacing w:line="276" w:lineRule="auto"/>
              <w:rPr>
                <w:rFonts w:eastAsiaTheme="majorEastAsia" w:cstheme="minorHAnsi"/>
                <w:b w:val="0"/>
              </w:rPr>
            </w:pPr>
            <w:sdt>
              <w:sdtPr>
                <w:rPr>
                  <w:rFonts w:cstheme="minorHAnsi"/>
                </w:rPr>
                <w:id w:val="746763480"/>
                <w:placeholder>
                  <w:docPart w:val="9D6D1713168E4A3489E22F5CA4E4BB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Registered Charity</w:t>
            </w:r>
            <w:r w:rsidRPr="000F3B63" w:rsidR="00B27B8D">
              <w:rPr>
                <w:rFonts w:cstheme="minorHAnsi"/>
                <w:b w:val="0"/>
              </w:rPr>
              <w:br/>
            </w:r>
            <w:sdt>
              <w:sdtPr>
                <w:rPr>
                  <w:rFonts w:cstheme="minorHAnsi"/>
                </w:rPr>
                <w:id w:val="-1836457362"/>
                <w:placeholder>
                  <w:docPart w:val="C97782F6A59F4792B36A254C5DB387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Constituted Group</w:t>
            </w:r>
            <w:r w:rsidRPr="000F3B63" w:rsidR="00B27B8D">
              <w:rPr>
                <w:rFonts w:cstheme="minorHAnsi"/>
                <w:b w:val="0"/>
              </w:rPr>
              <w:br/>
            </w:r>
            <w:sdt>
              <w:sdtPr>
                <w:rPr>
                  <w:rFonts w:eastAsiaTheme="majorEastAsia" w:cstheme="minorHAnsi"/>
                </w:rPr>
                <w:id w:val="2263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eastAsiaTheme="majorEastAsia" w:cstheme="minorHAnsi"/>
                <w:b w:val="0"/>
              </w:rPr>
              <w:t xml:space="preserve"> Community Benefit Society or Co-Operative</w:t>
            </w:r>
          </w:p>
          <w:p w:rsidRPr="000F3B63" w:rsidR="002E5B3A" w:rsidP="00B27B8D" w:rsidRDefault="009623A3" w14:paraId="6CF0A949" w14:textId="3E17B145">
            <w:pPr>
              <w:pStyle w:val="NoSpacing"/>
              <w:rPr>
                <w:rFonts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85880619"/>
                <w:placeholder>
                  <w:docPart w:val="77FD09F3A1E64CDAB8C652D75A6238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hint="eastAsia" w:ascii="MS Gothic" w:hAnsi="MS Gothic" w:eastAsia="MS Gothic" w:cstheme="minorHAnsi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  <w:sz w:val="22"/>
                <w:szCs w:val="22"/>
              </w:rPr>
              <w:t xml:space="preserve"> Community Interest Company (CIC)</w:t>
            </w:r>
            <w:r w:rsidRPr="000F3B63" w:rsidR="00B27B8D">
              <w:rPr>
                <w:rFonts w:cstheme="minorHAnsi"/>
                <w:b w:val="0"/>
                <w:sz w:val="22"/>
                <w:szCs w:val="22"/>
              </w:rPr>
              <w:br/>
            </w:r>
            <w:sdt>
              <w:sdtPr>
                <w:rPr>
                  <w:rFonts w:cstheme="minorHAnsi"/>
                  <w:sz w:val="22"/>
                  <w:szCs w:val="22"/>
                </w:rPr>
                <w:id w:val="-125239280"/>
                <w:placeholder>
                  <w:docPart w:val="E8D54EAFF20B4D08AD4122A2880539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  <w:sz w:val="22"/>
                <w:szCs w:val="22"/>
              </w:rPr>
              <w:t xml:space="preserve"> Social Enterprise</w:t>
            </w:r>
            <w:r w:rsidRPr="000F3B63" w:rsidR="00B27B8D">
              <w:rPr>
                <w:rFonts w:cstheme="minorHAnsi"/>
                <w:b w:val="0"/>
                <w:sz w:val="22"/>
                <w:szCs w:val="22"/>
              </w:rPr>
              <w:br/>
            </w:r>
            <w:sdt>
              <w:sdtPr>
                <w:rPr>
                  <w:rFonts w:cstheme="minorHAnsi"/>
                  <w:sz w:val="22"/>
                  <w:szCs w:val="22"/>
                </w:rPr>
                <w:id w:val="-6058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  <w:sz w:val="22"/>
                <w:szCs w:val="22"/>
              </w:rPr>
              <w:t xml:space="preserve"> Other, please specify: </w:t>
            </w:r>
            <w:r w:rsidRPr="000F3B63" w:rsidR="00B27B8D">
              <w:rPr>
                <w:rFonts w:eastAsia="MS Gothic" w:cstheme="minorHAnsi"/>
                <w:b w:val="0"/>
                <w:sz w:val="22"/>
                <w:szCs w:val="22"/>
              </w:rPr>
              <w:t xml:space="preserve"> </w:t>
            </w:r>
          </w:p>
          <w:p w:rsidRPr="000F3B63" w:rsidR="00340B49" w:rsidP="000F3B63" w:rsidRDefault="00340B49" w14:paraId="27FFBA51" w14:textId="77777777">
            <w:pPr>
              <w:pStyle w:val="NoSpacing"/>
            </w:pPr>
          </w:p>
        </w:tc>
      </w:tr>
      <w:tr w:rsidR="00340B49" w:rsidTr="5185ED62" w14:paraId="2E7F75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3827E8" w:rsidR="00340B49" w:rsidP="000F3B63" w:rsidRDefault="00B27B8D" w14:paraId="28499AAB" w14:textId="77777777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5185ED62" w:rsidR="00B27B8D">
              <w:rPr>
                <w:rFonts w:cs="Calibri" w:cstheme="minorAscii"/>
                <w:sz w:val="22"/>
                <w:szCs w:val="22"/>
              </w:rPr>
              <w:t>How many people are involved in running your organisation?</w:t>
            </w:r>
          </w:p>
          <w:p w:rsidRPr="000F3B63" w:rsidR="003827E8" w:rsidP="003827E8" w:rsidRDefault="003827E8" w14:paraId="25D66F7B" w14:textId="16355E12">
            <w:pPr>
              <w:pStyle w:val="NoSpacing"/>
              <w:rPr>
                <w:rFonts w:cstheme="minorHAnsi"/>
              </w:rPr>
            </w:pPr>
            <w:r w:rsidRPr="00E11E93">
              <w:rPr>
                <w:rFonts w:cstheme="minorHAnsi"/>
                <w:b w:val="0"/>
                <w:bCs w:val="0"/>
                <w:i/>
                <w:iCs/>
              </w:rPr>
              <w:t>Please include any trustees, board members etc in the below listed as volunteers</w:t>
            </w:r>
            <w:r>
              <w:rPr>
                <w:rFonts w:cstheme="minorHAnsi"/>
                <w:b w:val="0"/>
                <w:bCs w:val="0"/>
                <w:i/>
                <w:iCs/>
              </w:rPr>
              <w:t>.</w:t>
            </w:r>
          </w:p>
        </w:tc>
      </w:tr>
      <w:tr w:rsidR="00340B49" w:rsidTr="5185ED62" w14:paraId="4116C2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1C3B60" w:rsidP="001C3B60" w:rsidRDefault="001C3B60" w14:paraId="0DFFDC15" w14:textId="77777777">
            <w:pPr>
              <w:rPr>
                <w:rFonts w:cstheme="minorHAnsi"/>
                <w:b w:val="0"/>
              </w:rPr>
            </w:pPr>
            <w:r w:rsidRPr="000F3B63">
              <w:rPr>
                <w:rFonts w:cstheme="minorHAnsi"/>
                <w:b w:val="0"/>
              </w:rPr>
              <w:t xml:space="preserve">No. of paid staff (full-time): </w:t>
            </w:r>
          </w:p>
          <w:p w:rsidRPr="000F3B63" w:rsidR="001C3B60" w:rsidP="001C3B60" w:rsidRDefault="001C3B60" w14:paraId="2BAAD54A" w14:textId="77777777">
            <w:pPr>
              <w:rPr>
                <w:rFonts w:cstheme="minorHAnsi"/>
                <w:b w:val="0"/>
              </w:rPr>
            </w:pPr>
            <w:r w:rsidRPr="000F3B63">
              <w:rPr>
                <w:rFonts w:cstheme="minorHAnsi"/>
                <w:b w:val="0"/>
              </w:rPr>
              <w:t xml:space="preserve">No. of paid staff (part-time): </w:t>
            </w:r>
          </w:p>
          <w:p w:rsidRPr="000F3B63" w:rsidR="00340B49" w:rsidP="001C3B60" w:rsidRDefault="001C3B60" w14:paraId="6ACFCDCB" w14:textId="53C5528C">
            <w:pPr>
              <w:rPr>
                <w:rFonts w:cstheme="minorHAnsi"/>
              </w:rPr>
            </w:pPr>
            <w:r w:rsidRPr="000F3B63">
              <w:rPr>
                <w:rFonts w:cstheme="minorHAnsi"/>
                <w:b w:val="0"/>
              </w:rPr>
              <w:t>No. of other volunteers</w:t>
            </w:r>
            <w:r>
              <w:rPr>
                <w:rFonts w:cstheme="minorHAnsi"/>
                <w:b w:val="0"/>
              </w:rPr>
              <w:t>:</w:t>
            </w:r>
          </w:p>
        </w:tc>
      </w:tr>
      <w:tr w:rsidR="004B1618" w:rsidTr="5185ED62" w14:paraId="5ADE87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4B1618" w:rsidR="004B1618" w:rsidP="00B27B8D" w:rsidRDefault="004B1618" w14:paraId="624DB9D2" w14:textId="77777777">
            <w:pPr>
              <w:rPr>
                <w:rFonts w:cstheme="minorHAnsi"/>
              </w:rPr>
            </w:pPr>
          </w:p>
        </w:tc>
      </w:tr>
      <w:tr w:rsidR="00340B49" w:rsidTr="5185ED62" w14:paraId="101553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B27B8D" w:rsidP="00B27B8D" w:rsidRDefault="00B27B8D" w14:paraId="1DA1B5FC" w14:textId="5273EA2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5185ED62" w:rsidR="00B27B8D">
              <w:rPr>
                <w:rFonts w:cs="Calibri" w:cstheme="minorAscii"/>
              </w:rPr>
              <w:t>Which area</w:t>
            </w:r>
            <w:r w:rsidRPr="5185ED62" w:rsidR="00535097">
              <w:rPr>
                <w:rFonts w:cs="Calibri" w:cstheme="minorAscii"/>
              </w:rPr>
              <w:t>(</w:t>
            </w:r>
            <w:r w:rsidR="00535097">
              <w:rPr/>
              <w:t>s)</w:t>
            </w:r>
            <w:r w:rsidRPr="5185ED62" w:rsidR="00B27B8D">
              <w:rPr>
                <w:rFonts w:cs="Calibri" w:cstheme="minorAscii"/>
              </w:rPr>
              <w:t xml:space="preserve"> of Waltham Forest does your organisation operate in </w:t>
            </w:r>
            <w:bookmarkStart w:name="_Int_1s53dJbt" w:id="2"/>
            <w:r w:rsidRPr="5185ED62" w:rsidR="00B27B8D">
              <w:rPr>
                <w:rFonts w:cs="Calibri" w:cstheme="minorAscii"/>
              </w:rPr>
              <w:t>currently?</w:t>
            </w:r>
            <w:bookmarkEnd w:id="2"/>
          </w:p>
          <w:p w:rsidRPr="000F3B63" w:rsidR="00340B49" w:rsidP="00B27B8D" w:rsidRDefault="00B27B8D" w14:paraId="0E8E9C78" w14:textId="5FCF564B">
            <w:pPr>
              <w:rPr>
                <w:rFonts w:cstheme="minorHAnsi"/>
              </w:rPr>
            </w:pPr>
            <w:r w:rsidRPr="000F3B63">
              <w:rPr>
                <w:rFonts w:cstheme="minorHAnsi"/>
              </w:rPr>
              <w:t>Please tick all which apply.</w:t>
            </w:r>
          </w:p>
        </w:tc>
      </w:tr>
      <w:tr w:rsidR="00340B49" w:rsidTr="5185ED62" w14:paraId="4C61E9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B27B8D" w:rsidP="00B27B8D" w:rsidRDefault="009623A3" w14:paraId="7AA83330" w14:textId="74829731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1042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North - Chingford (including Higham</w:t>
            </w:r>
            <w:r w:rsidR="00B15157">
              <w:rPr>
                <w:rFonts w:eastAsiaTheme="majorEastAsia" w:cstheme="minorHAnsi"/>
                <w:b w:val="0"/>
                <w:color w:val="333333"/>
              </w:rPr>
              <w:t>’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s Park, North Chingford, Chingford Hatch, Chingford Mount)</w:t>
            </w:r>
          </w:p>
          <w:p w:rsidRPr="000F3B63" w:rsidR="00B27B8D" w:rsidP="00B27B8D" w:rsidRDefault="009623A3" w14:paraId="21C0A6CF" w14:textId="77777777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1093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Central - Walthamstow (including Blackhorse Lane, Walthamstow Village, Wood Street, Higham Hill)</w:t>
            </w:r>
          </w:p>
          <w:p w:rsidRPr="000F3B63" w:rsidR="00B27B8D" w:rsidP="00B27B8D" w:rsidRDefault="009623A3" w14:paraId="76CC1C1A" w14:textId="77777777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3726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bookmarkStart w:name="_Int_c9nkWv79" w:id="3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South West</w:t>
            </w:r>
            <w:bookmarkEnd w:id="3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 xml:space="preserve"> – Leyton (including Markhouse village, Lea Bridge, Bakers Arms)</w:t>
            </w:r>
          </w:p>
          <w:p w:rsidRPr="000F3B63" w:rsidR="00B27B8D" w:rsidP="6A28AE8B" w:rsidRDefault="009623A3" w14:paraId="0F5F0789" w14:textId="5341284D">
            <w:pPr>
              <w:rPr>
                <w:b w:val="0"/>
                <w:bCs w:val="0"/>
              </w:rPr>
            </w:pPr>
            <w:sdt>
              <w:sdtPr>
                <w:id w:val="-19695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A28AE8B" w:rsidR="00B27B8D">
                  <w:rPr>
                    <w:rFonts w:ascii="Segoe UI Symbol" w:hAnsi="Segoe UI Symbol" w:eastAsia="MS Gothic" w:cs="Segoe UI Symbol"/>
                    <w:b w:val="0"/>
                    <w:bCs w:val="0"/>
                  </w:rPr>
                  <w:t>☐</w:t>
                </w:r>
              </w:sdtContent>
            </w:sdt>
            <w:r w:rsidRPr="6A28AE8B" w:rsidR="00B27B8D">
              <w:rPr>
                <w:b w:val="0"/>
                <w:bCs w:val="0"/>
              </w:rPr>
              <w:t xml:space="preserve"> </w:t>
            </w:r>
            <w:bookmarkStart w:name="_Int_dY0ur9fe" w:id="4"/>
            <w:r w:rsidRPr="6A28AE8B" w:rsidR="00B27B8D">
              <w:rPr>
                <w:rFonts w:eastAsiaTheme="majorEastAsia"/>
                <w:b w:val="0"/>
                <w:bCs w:val="0"/>
                <w:color w:val="333333"/>
              </w:rPr>
              <w:t>South East</w:t>
            </w:r>
            <w:bookmarkEnd w:id="4"/>
            <w:r w:rsidRPr="6A28AE8B" w:rsidR="00B27B8D">
              <w:rPr>
                <w:rFonts w:eastAsiaTheme="majorEastAsia"/>
                <w:b w:val="0"/>
                <w:bCs w:val="0"/>
                <w:color w:val="333333"/>
              </w:rPr>
              <w:t xml:space="preserve"> – Leytonstone (including Whipps Cross)</w:t>
            </w:r>
          </w:p>
          <w:p w:rsidRPr="000F3B63" w:rsidR="00340B49" w:rsidP="00B27B8D" w:rsidRDefault="009623A3" w14:paraId="1D25C0CB" w14:textId="59391EF8">
            <w:pPr>
              <w:rPr>
                <w:rFonts w:cstheme="minorHAnsi"/>
              </w:rPr>
            </w:pPr>
            <w:sdt>
              <w:sdtPr>
                <w:id w:val="6723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b w:val="0"/>
              </w:rPr>
              <w:t xml:space="preserve"> Online</w:t>
            </w:r>
          </w:p>
        </w:tc>
      </w:tr>
      <w:tr w:rsidR="00340B49" w:rsidTr="5185ED62" w14:paraId="3CAF90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40B49" w:rsidP="00E44796" w:rsidRDefault="00E44796" w14:paraId="63472DA9" w14:textId="6A1E3990">
            <w:pPr>
              <w:pStyle w:val="ListParagraph"/>
              <w:numPr>
                <w:ilvl w:val="0"/>
                <w:numId w:val="21"/>
              </w:numPr>
              <w:rPr/>
            </w:pPr>
            <w:r w:rsidR="00E44796">
              <w:rPr/>
              <w:t>If your organisation is a branch</w:t>
            </w:r>
            <w:r w:rsidR="0096229C">
              <w:rPr/>
              <w:t>/franchise/subsidiary</w:t>
            </w:r>
            <w:r w:rsidR="00E44796">
              <w:rPr/>
              <w:t xml:space="preserve"> of a larger organisation, or related to a larger organisation, please briefly explain the relationship:</w:t>
            </w:r>
          </w:p>
        </w:tc>
      </w:tr>
      <w:tr w:rsidR="00340B49" w:rsidTr="5185ED62" w14:paraId="44BEBC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340B49" w:rsidP="000F3B63" w:rsidRDefault="00340B49" w14:paraId="364D0B7E" w14:textId="18247913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4E4156" w:rsidTr="5185ED62" w14:paraId="3649C6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E717E9" w:rsidR="004E4156" w:rsidDel="00CB7B6B" w:rsidP="000F3B63" w:rsidRDefault="6CC3B716" w14:paraId="30548A48" w14:textId="381AE278">
            <w:pPr>
              <w:pStyle w:val="ListParagraph"/>
              <w:numPr>
                <w:ilvl w:val="0"/>
                <w:numId w:val="21"/>
              </w:numPr>
              <w:rPr/>
            </w:pPr>
            <w:r w:rsidR="6CC3B716">
              <w:rPr/>
              <w:t>Please provide your organisation</w:t>
            </w:r>
            <w:r w:rsidR="70D0048C">
              <w:rPr/>
              <w:t>’</w:t>
            </w:r>
            <w:r w:rsidR="6CC3B716">
              <w:rPr/>
              <w:t>s</w:t>
            </w:r>
            <w:r w:rsidR="3106CB1E">
              <w:rPr/>
              <w:t xml:space="preserve"> </w:t>
            </w:r>
            <w:r w:rsidR="6CC3B716">
              <w:rPr/>
              <w:t xml:space="preserve">annual </w:t>
            </w:r>
            <w:r w:rsidR="4B1C6508">
              <w:rPr/>
              <w:t>turnover</w:t>
            </w:r>
            <w:r w:rsidR="6CC3B716">
              <w:rPr/>
              <w:t>?</w:t>
            </w:r>
          </w:p>
        </w:tc>
      </w:tr>
      <w:tr w:rsidR="004E4156" w:rsidTr="5185ED62" w14:paraId="26E850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4E4156" w:rsidR="004E4156" w:rsidDel="00CB7B6B" w:rsidRDefault="004E4156" w14:paraId="5182EDC4" w14:textId="77777777">
            <w:pPr>
              <w:pStyle w:val="ListParagraph"/>
              <w:ind w:left="360"/>
            </w:pPr>
          </w:p>
        </w:tc>
      </w:tr>
      <w:tr w:rsidR="00340B49" w:rsidTr="5185ED62" w14:paraId="6977F9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D06754" w:rsidR="00340B49" w:rsidP="000F3B63" w:rsidRDefault="00CB7B6B" w14:paraId="645D46F4" w14:textId="5E28DC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="00CB7B6B">
              <w:rPr/>
              <w:t>How did you hear about this funding opportunity?</w:t>
            </w:r>
          </w:p>
        </w:tc>
      </w:tr>
      <w:tr w:rsidR="00F97341" w:rsidTr="5185ED62" w14:paraId="699052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F97341" w:rsidP="000F3B63" w:rsidRDefault="00F97341" w14:paraId="07232007" w14:textId="77777777">
            <w:pPr>
              <w:pStyle w:val="ListParagraph"/>
              <w:ind w:left="360"/>
              <w:rPr>
                <w:b w:val="0"/>
              </w:rPr>
            </w:pPr>
          </w:p>
        </w:tc>
      </w:tr>
    </w:tbl>
    <w:p w:rsidRPr="000F3B63" w:rsidR="00D565D4" w:rsidP="3738825B" w:rsidRDefault="00D565D4" w14:paraId="6D5A9C49" w14:textId="5373B230">
      <w:pPr>
        <w:tabs>
          <w:tab w:val="left" w:pos="5730"/>
        </w:tabs>
        <w:spacing w:after="0" w:line="276" w:lineRule="auto"/>
      </w:pPr>
    </w:p>
    <w:p w:rsidRPr="000F3B63" w:rsidR="00AF21E9" w:rsidP="000F3B63" w:rsidRDefault="006C314C" w14:paraId="3E5409E9" w14:textId="6A5DFFAF">
      <w:pPr>
        <w:pStyle w:val="Heading2"/>
        <w:rPr>
          <w:b w:val="0"/>
        </w:rPr>
      </w:pPr>
      <w:r w:rsidRPr="000F3B63">
        <w:t xml:space="preserve">Section </w:t>
      </w:r>
      <w:r w:rsidRPr="000F3B63" w:rsidR="007628C9">
        <w:t>5</w:t>
      </w:r>
      <w:r w:rsidRPr="000F3B63">
        <w:t xml:space="preserve">: </w:t>
      </w:r>
      <w:r w:rsidRPr="000F3B63" w:rsidR="00AF21E9">
        <w:t>Budget</w:t>
      </w:r>
    </w:p>
    <w:p w:rsidRPr="000F3B63" w:rsidR="00680D2C" w:rsidP="008A0359" w:rsidRDefault="00680D2C" w14:paraId="167A350F" w14:textId="7777777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80D2C" w:rsidTr="5185ED62" w14:paraId="3917CA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CE3186" w:rsidR="00680D2C" w:rsidP="7B490926" w:rsidRDefault="00680D2C" w14:paraId="0C720D2F" w14:textId="04F6312F">
            <w:pPr>
              <w:pStyle w:val="ListParagraph"/>
              <w:numPr>
                <w:ilvl w:val="0"/>
                <w:numId w:val="21"/>
              </w:numPr>
              <w:rPr/>
            </w:pPr>
            <w:r w:rsidR="00680D2C">
              <w:rPr/>
              <w:t xml:space="preserve">How much funding </w:t>
            </w:r>
            <w:r w:rsidR="007D12FD">
              <w:rPr/>
              <w:t xml:space="preserve">is your organisation </w:t>
            </w:r>
            <w:r w:rsidR="00680D2C">
              <w:rPr/>
              <w:t xml:space="preserve">applying for? </w:t>
            </w:r>
          </w:p>
          <w:p w:rsidRPr="00CE3186" w:rsidR="00680D2C" w:rsidP="53A5B525" w:rsidRDefault="77101796" w14:paraId="487D7DDE" w14:textId="778ED0A9">
            <w:pPr>
              <w:spacing w:line="259" w:lineRule="auto"/>
              <w:rPr>
                <w:rFonts w:ascii="Calibri" w:hAnsi="Calibri" w:eastAsia="Calibri" w:cs="Calibri"/>
              </w:rPr>
            </w:pPr>
            <w:r w:rsidRPr="53A5B525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This must total £10,000 or less.</w:t>
            </w:r>
          </w:p>
          <w:p w:rsidRPr="00CE3186" w:rsidR="00680D2C" w:rsidP="53A5B525" w:rsidRDefault="00680D2C" w14:paraId="63B339B9" w14:textId="7EE3F5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</w:p>
          <w:p w:rsidRPr="00CE3186" w:rsidR="00680D2C" w:rsidP="53A5B525" w:rsidRDefault="77101796" w14:paraId="63C101CD" w14:textId="5DCA5B4D">
            <w:pPr>
              <w:spacing w:line="259" w:lineRule="auto"/>
              <w:rPr>
                <w:rFonts w:ascii="Calibri" w:hAnsi="Calibri" w:eastAsia="Calibri" w:cs="Calibri"/>
              </w:rPr>
            </w:pPr>
            <w:r w:rsidRPr="53A5B525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Your budget, the Lead applicant’s and any additional partner’s budgets must combine to the maximum amount (up to £30,000 i.e. up to £10,000 per application.</w:t>
            </w:r>
          </w:p>
          <w:p w:rsidRPr="00CE3186" w:rsidR="00680D2C" w:rsidP="53A5B525" w:rsidRDefault="00680D2C" w14:paraId="2F3784EB" w14:textId="5E164C6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</w:p>
          <w:p w:rsidRPr="00CE3186" w:rsidR="00680D2C" w:rsidP="53A5B525" w:rsidRDefault="77101796" w14:paraId="117F9FF8" w14:textId="192253A7">
            <w:pPr>
              <w:spacing w:line="259" w:lineRule="auto"/>
              <w:rPr>
                <w:rFonts w:ascii="Calibri" w:hAnsi="Calibri" w:eastAsia="Calibri" w:cs="Calibri"/>
              </w:rPr>
            </w:pPr>
            <w:r w:rsidRPr="53A5B525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Please do not combine your proposed budgets.</w:t>
            </w:r>
          </w:p>
          <w:p w:rsidRPr="00CE3186" w:rsidR="00680D2C" w:rsidP="53A5B525" w:rsidRDefault="00680D2C" w14:paraId="6A64D3A1" w14:textId="42459D92"/>
        </w:tc>
      </w:tr>
      <w:tr w:rsidR="00680D2C" w:rsidTr="5185ED62" w14:paraId="2651AB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Mar/>
          </w:tcPr>
          <w:p w:rsidRPr="000F3B63" w:rsidR="00680D2C" w:rsidP="008A0359" w:rsidRDefault="003D0041" w14:paraId="1AA425FA" w14:textId="5C737A9E">
            <w:pPr>
              <w:rPr>
                <w:rFonts w:cstheme="minorHAnsi"/>
                <w:b w:val="0"/>
                <w:highlight w:val="yellow"/>
              </w:rPr>
            </w:pPr>
            <w:r w:rsidRPr="00846C77">
              <w:rPr>
                <w:rFonts w:cstheme="minorHAnsi"/>
                <w:b w:val="0"/>
              </w:rPr>
              <w:t>£</w:t>
            </w:r>
          </w:p>
        </w:tc>
      </w:tr>
    </w:tbl>
    <w:p w:rsidRPr="000F3B63" w:rsidR="008A0359" w:rsidP="006C314C" w:rsidRDefault="008A0359" w14:paraId="30D0736A" w14:textId="77777777">
      <w:pPr>
        <w:spacing w:after="0" w:line="240" w:lineRule="auto"/>
        <w:rPr>
          <w:rFonts w:cstheme="minorHAnsi"/>
          <w:b/>
        </w:rPr>
      </w:pP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  <w:gridCol w:w="1276"/>
      </w:tblGrid>
      <w:tr w:rsidRPr="00D06754" w:rsidR="00F4737A" w:rsidTr="5185ED62" w14:paraId="01F21A7C" w14:textId="77777777">
        <w:trPr>
          <w:trHeight w:val="275"/>
        </w:trPr>
        <w:tc>
          <w:tcPr>
            <w:tcW w:w="1062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3B63" w:rsidR="00F4737A" w:rsidP="000F3B63" w:rsidRDefault="00F4737A" w14:paraId="5D980642" w14:textId="0C819FC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5185ED62" w:rsidR="00F4737A">
              <w:rPr>
                <w:b w:val="1"/>
                <w:bCs w:val="1"/>
              </w:rPr>
              <w:t>How do you plan to spend the money?</w:t>
            </w:r>
          </w:p>
          <w:p w:rsidRPr="00EE4690" w:rsidR="00416854" w:rsidP="53A5B525" w:rsidRDefault="00416854" w14:paraId="25F2D11A" w14:textId="77777777">
            <w:pPr>
              <w:spacing w:after="0" w:line="240" w:lineRule="auto"/>
              <w:rPr>
                <w:b/>
                <w:bCs/>
              </w:rPr>
            </w:pPr>
            <w:r w:rsidRPr="53A5B525">
              <w:t xml:space="preserve">Please read the application guidance for information on what we can and can’t fund. </w:t>
            </w:r>
          </w:p>
          <w:p w:rsidR="53A5B525" w:rsidP="53A5B525" w:rsidRDefault="53A5B525" w14:paraId="2EEB1807" w14:textId="140B2C0A">
            <w:pPr>
              <w:spacing w:after="0" w:line="240" w:lineRule="auto"/>
            </w:pPr>
          </w:p>
          <w:p w:rsidRPr="000F3B63" w:rsidR="00416854" w:rsidP="53A5B525" w:rsidRDefault="00416854" w14:paraId="6F4CA563" w14:textId="77777777">
            <w:pPr>
              <w:pStyle w:val="pf0"/>
              <w:rPr>
                <w:rFonts w:asciiTheme="minorHAnsi" w:hAnsiTheme="minorHAnsi" w:cstheme="minorBidi"/>
                <w:sz w:val="22"/>
                <w:szCs w:val="22"/>
              </w:rPr>
            </w:pPr>
            <w:r w:rsidRPr="53A5B525">
              <w:rPr>
                <w:rFonts w:asciiTheme="minorHAnsi" w:hAnsiTheme="minorHAnsi" w:cstheme="minorBidi"/>
                <w:sz w:val="22"/>
                <w:szCs w:val="22"/>
              </w:rPr>
              <w:t>We also request any proposed costs that directly relate to either</w:t>
            </w:r>
            <w:r w:rsidRPr="53A5B525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a) direct food purchase or b) advice services are referred to as such on the budget line.</w:t>
            </w:r>
          </w:p>
          <w:p w:rsidR="53A5B525" w:rsidP="53A5B525" w:rsidRDefault="53A5B525" w14:paraId="4C1E24FF" w14:textId="47EF867D">
            <w:pPr>
              <w:pStyle w:val="pf0"/>
              <w:rPr>
                <w:rStyle w:val="cf01"/>
                <w:rFonts w:asciiTheme="minorHAnsi" w:hAnsiTheme="minorHAnsi" w:cstheme="minorBidi"/>
                <w:sz w:val="22"/>
                <w:szCs w:val="22"/>
              </w:rPr>
            </w:pPr>
          </w:p>
          <w:p w:rsidRPr="00F4737A" w:rsidR="00F4737A" w:rsidP="00416854" w:rsidRDefault="00416854" w14:paraId="0B2E1541" w14:textId="6A71CA16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33921">
              <w:rPr>
                <w:rFonts w:eastAsia="Times New Roman" w:cstheme="minorHAnsi"/>
                <w:lang w:eastAsia="en-GB"/>
              </w:rPr>
              <w:t>Complete the below budget summary</w:t>
            </w:r>
            <w:r>
              <w:rPr>
                <w:rFonts w:eastAsia="Times New Roman" w:cstheme="minorHAnsi"/>
                <w:lang w:eastAsia="en-GB"/>
              </w:rPr>
              <w:t>,</w:t>
            </w:r>
            <w:r>
              <w:rPr>
                <w:rFonts w:eastAsia="Times New Roman"/>
                <w:lang w:eastAsia="en-GB"/>
              </w:rPr>
              <w:t xml:space="preserve"> being as descriptive as you can,</w:t>
            </w:r>
            <w:r w:rsidRPr="00E33921">
              <w:rPr>
                <w:rFonts w:eastAsia="Times New Roman" w:cstheme="minorHAnsi"/>
                <w:lang w:eastAsia="en-GB"/>
              </w:rPr>
              <w:t xml:space="preserve"> add</w:t>
            </w:r>
            <w:r>
              <w:rPr>
                <w:rFonts w:eastAsia="Times New Roman" w:cstheme="minorHAnsi"/>
                <w:lang w:eastAsia="en-GB"/>
              </w:rPr>
              <w:t>ing</w:t>
            </w:r>
            <w:r w:rsidRPr="00E33921">
              <w:rPr>
                <w:rFonts w:eastAsia="Times New Roman" w:cstheme="minorHAnsi"/>
                <w:lang w:eastAsia="en-GB"/>
              </w:rPr>
              <w:t xml:space="preserve"> rows as necessary.</w:t>
            </w:r>
          </w:p>
        </w:tc>
      </w:tr>
      <w:tr w:rsidRPr="00625D7D" w:rsidR="00D81CA5" w:rsidTr="5185ED62" w14:paraId="6C136B75" w14:textId="77777777">
        <w:trPr>
          <w:trHeight w:val="275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0E5EDD28" w14:textId="77777777">
            <w:pPr>
              <w:spacing w:before="120" w:after="120" w:line="240" w:lineRule="auto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Item or activity (e.g. salary, room hire, printing/digital costs etc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6856FC21" w14:textId="7777777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Cost</w:t>
            </w:r>
          </w:p>
        </w:tc>
      </w:tr>
      <w:tr w:rsidRPr="00625D7D" w:rsidR="00D81CA5" w:rsidTr="5185ED62" w14:paraId="4301A7DE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400E4FCE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001865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5185ED62" w14:paraId="7B7EACE0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3191B97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3E847B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5185ED62" w14:paraId="321E78E8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45BB0FC0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345814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7997D1C6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3BA6C7A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0845D2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0CCE9247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50579AB4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4BD6DC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3A692E84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BCE5D8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6E6AC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0A9C37F1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14E843C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1C33CF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3C52D6BF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261ACDD4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D56F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7D9EAB20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510534AD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4FC2C2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599B8A9F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4B17F8D7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71B220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2F8D6D4C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3F21DB97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10F203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5185ED62" w14:paraId="18B40F9C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5FA6BA0D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1A3C5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5185ED62" w14:paraId="4BADCB4F" w14:textId="77777777">
        <w:trPr>
          <w:trHeight w:val="296"/>
        </w:trPr>
        <w:tc>
          <w:tcPr>
            <w:tcW w:w="93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5611355F" w14:textId="77777777">
            <w:pPr>
              <w:spacing w:before="120" w:after="120" w:line="240" w:lineRule="auto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TOTAL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4C35BF" w:rsidRDefault="00D81CA5" w14:paraId="6D395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bookmarkEnd w:id="1"/>
    </w:tbl>
    <w:p w:rsidRPr="000F3B63" w:rsidR="00E451A9" w:rsidP="3738825B" w:rsidRDefault="00E451A9" w14:paraId="70F0D62C" w14:textId="039BF1A8">
      <w:pPr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sectPr w:rsidRPr="000F3B63" w:rsidR="00E451A9" w:rsidSect="00BC086D">
      <w:headerReference w:type="default" r:id="rId13"/>
      <w:footerReference w:type="default" r:id="rId14"/>
      <w:pgSz w:w="11906" w:h="16838" w:orient="portrait"/>
      <w:pgMar w:top="720" w:right="720" w:bottom="851" w:left="72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6E9E" w:rsidP="00CB3C96" w:rsidRDefault="00BF6E9E" w14:paraId="79EAA40C" w14:textId="77777777">
      <w:pPr>
        <w:spacing w:after="0" w:line="240" w:lineRule="auto"/>
      </w:pPr>
      <w:r>
        <w:separator/>
      </w:r>
    </w:p>
  </w:endnote>
  <w:endnote w:type="continuationSeparator" w:id="0">
    <w:p w:rsidR="00BF6E9E" w:rsidP="00CB3C96" w:rsidRDefault="00BF6E9E" w14:paraId="70673983" w14:textId="77777777">
      <w:pPr>
        <w:spacing w:after="0" w:line="240" w:lineRule="auto"/>
      </w:pPr>
      <w:r>
        <w:continuationSeparator/>
      </w:r>
    </w:p>
  </w:endnote>
  <w:endnote w:type="continuationNotice" w:id="1">
    <w:p w:rsidR="00BF6E9E" w:rsidRDefault="00BF6E9E" w14:paraId="46804F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05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D20" w:rsidRDefault="007C0D20" w14:paraId="2333B2C1" w14:textId="7D5753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151" w:rsidRDefault="00697151" w14:paraId="5837B6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6E9E" w:rsidP="00CB3C96" w:rsidRDefault="00BF6E9E" w14:paraId="7B62F528" w14:textId="77777777">
      <w:pPr>
        <w:spacing w:after="0" w:line="240" w:lineRule="auto"/>
      </w:pPr>
      <w:r>
        <w:separator/>
      </w:r>
    </w:p>
  </w:footnote>
  <w:footnote w:type="continuationSeparator" w:id="0">
    <w:p w:rsidR="00BF6E9E" w:rsidP="00CB3C96" w:rsidRDefault="00BF6E9E" w14:paraId="79E70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BF6E9E" w:rsidRDefault="00BF6E9E" w14:paraId="22EEA61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97151" w:rsidP="004C35BF" w:rsidRDefault="000F3B63" w14:paraId="4CDA6267" w14:textId="730C11DE">
    <w:pPr>
      <w:pStyle w:val="Header"/>
      <w:jc w:val="right"/>
    </w:pPr>
    <w:r>
      <w:rPr>
        <w:noProof/>
      </w:rPr>
      <w:drawing>
        <wp:inline distT="0" distB="0" distL="0" distR="0" wp14:anchorId="1DCF3E30" wp14:editId="72B3EFB6">
          <wp:extent cx="1159351" cy="558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12" cy="61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F2A0E"/>
    <w:multiLevelType w:val="hybridMultilevel"/>
    <w:tmpl w:val="A7224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7F0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11B2"/>
    <w:multiLevelType w:val="hybridMultilevel"/>
    <w:tmpl w:val="13B20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7E3"/>
    <w:multiLevelType w:val="hybridMultilevel"/>
    <w:tmpl w:val="1E1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D7391"/>
    <w:multiLevelType w:val="hybridMultilevel"/>
    <w:tmpl w:val="38D00F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0B0"/>
    <w:multiLevelType w:val="hybridMultilevel"/>
    <w:tmpl w:val="9316301E"/>
    <w:lvl w:ilvl="0" w:tplc="1586FD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C45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7FF"/>
    <w:multiLevelType w:val="hybridMultilevel"/>
    <w:tmpl w:val="22E874AE"/>
    <w:lvl w:ilvl="0" w:tplc="B404940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EA2A"/>
    <w:multiLevelType w:val="hybridMultilevel"/>
    <w:tmpl w:val="FFFFFFFF"/>
    <w:lvl w:ilvl="0" w:tplc="DD8A9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9C5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8CB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A3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7E1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D03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F66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23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43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7B76BC"/>
    <w:multiLevelType w:val="hybridMultilevel"/>
    <w:tmpl w:val="529EE458"/>
    <w:lvl w:ilvl="0" w:tplc="B94E8F8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F727D"/>
    <w:multiLevelType w:val="hybridMultilevel"/>
    <w:tmpl w:val="DDC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4E52"/>
    <w:multiLevelType w:val="hybridMultilevel"/>
    <w:tmpl w:val="F080150A"/>
    <w:lvl w:ilvl="0" w:tplc="1586FD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CA3"/>
    <w:multiLevelType w:val="hybridMultilevel"/>
    <w:tmpl w:val="8D1CD7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41254"/>
    <w:multiLevelType w:val="hybridMultilevel"/>
    <w:tmpl w:val="E9228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60C4"/>
    <w:multiLevelType w:val="hybridMultilevel"/>
    <w:tmpl w:val="FF588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33633"/>
    <w:multiLevelType w:val="hybridMultilevel"/>
    <w:tmpl w:val="48740C20"/>
    <w:lvl w:ilvl="0" w:tplc="A55E8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0E3"/>
    <w:multiLevelType w:val="hybridMultilevel"/>
    <w:tmpl w:val="C9B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6B5CE8"/>
    <w:multiLevelType w:val="hybridMultilevel"/>
    <w:tmpl w:val="F4283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5C12"/>
    <w:multiLevelType w:val="hybridMultilevel"/>
    <w:tmpl w:val="365E4576"/>
    <w:lvl w:ilvl="0" w:tplc="286E4C9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65F"/>
    <w:multiLevelType w:val="hybridMultilevel"/>
    <w:tmpl w:val="28386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F4566"/>
    <w:multiLevelType w:val="hybridMultilevel"/>
    <w:tmpl w:val="BB5C3C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B284E"/>
    <w:multiLevelType w:val="hybridMultilevel"/>
    <w:tmpl w:val="DC8EF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C53C0"/>
    <w:multiLevelType w:val="hybridMultilevel"/>
    <w:tmpl w:val="8A44E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8D2088"/>
    <w:multiLevelType w:val="hybridMultilevel"/>
    <w:tmpl w:val="9162E7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93284D"/>
    <w:multiLevelType w:val="hybridMultilevel"/>
    <w:tmpl w:val="77C2C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A37EF8"/>
    <w:multiLevelType w:val="hybridMultilevel"/>
    <w:tmpl w:val="675A4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143"/>
    <w:multiLevelType w:val="hybridMultilevel"/>
    <w:tmpl w:val="A08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F3773A"/>
    <w:multiLevelType w:val="hybridMultilevel"/>
    <w:tmpl w:val="FFFFFFFF"/>
    <w:lvl w:ilvl="0" w:tplc="B1D82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2B7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263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26D9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E1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D0B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B0A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B8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47085E"/>
    <w:multiLevelType w:val="hybridMultilevel"/>
    <w:tmpl w:val="43F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6C50C6"/>
    <w:multiLevelType w:val="hybridMultilevel"/>
    <w:tmpl w:val="781404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B6053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7015A"/>
    <w:multiLevelType w:val="hybridMultilevel"/>
    <w:tmpl w:val="2D00DC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E07F17"/>
    <w:multiLevelType w:val="hybridMultilevel"/>
    <w:tmpl w:val="C038C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2F1E91"/>
    <w:multiLevelType w:val="hybridMultilevel"/>
    <w:tmpl w:val="8CCC15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970765">
    <w:abstractNumId w:val="24"/>
  </w:num>
  <w:num w:numId="2" w16cid:durableId="1602958264">
    <w:abstractNumId w:val="14"/>
  </w:num>
  <w:num w:numId="3" w16cid:durableId="1250625176">
    <w:abstractNumId w:val="26"/>
  </w:num>
  <w:num w:numId="4" w16cid:durableId="681737495">
    <w:abstractNumId w:val="22"/>
  </w:num>
  <w:num w:numId="5" w16cid:durableId="702484435">
    <w:abstractNumId w:val="32"/>
  </w:num>
  <w:num w:numId="6" w16cid:durableId="972370972">
    <w:abstractNumId w:val="17"/>
  </w:num>
  <w:num w:numId="7" w16cid:durableId="1088841431">
    <w:abstractNumId w:val="13"/>
  </w:num>
  <w:num w:numId="8" w16cid:durableId="227888368">
    <w:abstractNumId w:val="0"/>
  </w:num>
  <w:num w:numId="9" w16cid:durableId="1315839698">
    <w:abstractNumId w:val="31"/>
  </w:num>
  <w:num w:numId="10" w16cid:durableId="415634278">
    <w:abstractNumId w:val="3"/>
  </w:num>
  <w:num w:numId="11" w16cid:durableId="1732993699">
    <w:abstractNumId w:val="16"/>
  </w:num>
  <w:num w:numId="12" w16cid:durableId="1408645863">
    <w:abstractNumId w:val="28"/>
  </w:num>
  <w:num w:numId="13" w16cid:durableId="1829713332">
    <w:abstractNumId w:val="23"/>
  </w:num>
  <w:num w:numId="14" w16cid:durableId="89206221">
    <w:abstractNumId w:val="27"/>
  </w:num>
  <w:num w:numId="15" w16cid:durableId="151529838">
    <w:abstractNumId w:val="9"/>
  </w:num>
  <w:num w:numId="16" w16cid:durableId="1902012772">
    <w:abstractNumId w:val="33"/>
  </w:num>
  <w:num w:numId="17" w16cid:durableId="742602803">
    <w:abstractNumId w:val="10"/>
  </w:num>
  <w:num w:numId="18" w16cid:durableId="1747609159">
    <w:abstractNumId w:val="2"/>
  </w:num>
  <w:num w:numId="19" w16cid:durableId="2060010999">
    <w:abstractNumId w:val="25"/>
  </w:num>
  <w:num w:numId="20" w16cid:durableId="1242329070">
    <w:abstractNumId w:val="21"/>
  </w:num>
  <w:num w:numId="21" w16cid:durableId="1496528097">
    <w:abstractNumId w:val="20"/>
  </w:num>
  <w:num w:numId="22" w16cid:durableId="866218007">
    <w:abstractNumId w:val="8"/>
  </w:num>
  <w:num w:numId="23" w16cid:durableId="295794763">
    <w:abstractNumId w:val="5"/>
  </w:num>
  <w:num w:numId="24" w16cid:durableId="1342197639">
    <w:abstractNumId w:val="11"/>
  </w:num>
  <w:num w:numId="25" w16cid:durableId="2059930557">
    <w:abstractNumId w:val="15"/>
  </w:num>
  <w:num w:numId="26" w16cid:durableId="365060860">
    <w:abstractNumId w:val="30"/>
  </w:num>
  <w:num w:numId="27" w16cid:durableId="101733961">
    <w:abstractNumId w:val="1"/>
  </w:num>
  <w:num w:numId="28" w16cid:durableId="638071110">
    <w:abstractNumId w:val="7"/>
  </w:num>
  <w:num w:numId="29" w16cid:durableId="521941394">
    <w:abstractNumId w:val="6"/>
  </w:num>
  <w:num w:numId="30" w16cid:durableId="1400404499">
    <w:abstractNumId w:val="29"/>
  </w:num>
  <w:num w:numId="31" w16cid:durableId="341587260">
    <w:abstractNumId w:val="12"/>
  </w:num>
  <w:num w:numId="32" w16cid:durableId="1000422807">
    <w:abstractNumId w:val="18"/>
  </w:num>
  <w:num w:numId="33" w16cid:durableId="438065843">
    <w:abstractNumId w:val="19"/>
  </w:num>
  <w:num w:numId="34" w16cid:durableId="1518235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CA"/>
    <w:rsid w:val="00003B01"/>
    <w:rsid w:val="00010997"/>
    <w:rsid w:val="0001305B"/>
    <w:rsid w:val="00015CC4"/>
    <w:rsid w:val="000241CA"/>
    <w:rsid w:val="00024864"/>
    <w:rsid w:val="00035EC4"/>
    <w:rsid w:val="00042C2F"/>
    <w:rsid w:val="00054362"/>
    <w:rsid w:val="00064063"/>
    <w:rsid w:val="000670A1"/>
    <w:rsid w:val="00070310"/>
    <w:rsid w:val="00071E2F"/>
    <w:rsid w:val="000764A8"/>
    <w:rsid w:val="0007673A"/>
    <w:rsid w:val="00077260"/>
    <w:rsid w:val="0007763F"/>
    <w:rsid w:val="00087388"/>
    <w:rsid w:val="00094FBF"/>
    <w:rsid w:val="00097FD9"/>
    <w:rsid w:val="000B00CF"/>
    <w:rsid w:val="000B1720"/>
    <w:rsid w:val="000C7730"/>
    <w:rsid w:val="000D2941"/>
    <w:rsid w:val="000D6FAE"/>
    <w:rsid w:val="000E0376"/>
    <w:rsid w:val="000E7789"/>
    <w:rsid w:val="000F3B63"/>
    <w:rsid w:val="000F6454"/>
    <w:rsid w:val="000F6BF9"/>
    <w:rsid w:val="000F7824"/>
    <w:rsid w:val="00102AD8"/>
    <w:rsid w:val="001058E0"/>
    <w:rsid w:val="00111903"/>
    <w:rsid w:val="00111D4D"/>
    <w:rsid w:val="00116667"/>
    <w:rsid w:val="00122902"/>
    <w:rsid w:val="00141683"/>
    <w:rsid w:val="00147758"/>
    <w:rsid w:val="001522AB"/>
    <w:rsid w:val="00152414"/>
    <w:rsid w:val="001560DB"/>
    <w:rsid w:val="00162DBA"/>
    <w:rsid w:val="00163FEB"/>
    <w:rsid w:val="00172969"/>
    <w:rsid w:val="00176F97"/>
    <w:rsid w:val="00177491"/>
    <w:rsid w:val="00190936"/>
    <w:rsid w:val="00194168"/>
    <w:rsid w:val="00195226"/>
    <w:rsid w:val="00195241"/>
    <w:rsid w:val="00197FC9"/>
    <w:rsid w:val="001A1CAE"/>
    <w:rsid w:val="001B115F"/>
    <w:rsid w:val="001B6598"/>
    <w:rsid w:val="001B715B"/>
    <w:rsid w:val="001C05B0"/>
    <w:rsid w:val="001C3B60"/>
    <w:rsid w:val="001C691C"/>
    <w:rsid w:val="001E247F"/>
    <w:rsid w:val="001F24E2"/>
    <w:rsid w:val="001F3905"/>
    <w:rsid w:val="001F48AE"/>
    <w:rsid w:val="0020052F"/>
    <w:rsid w:val="002046B9"/>
    <w:rsid w:val="00205F62"/>
    <w:rsid w:val="00211B92"/>
    <w:rsid w:val="00214183"/>
    <w:rsid w:val="00217B5F"/>
    <w:rsid w:val="00223CF9"/>
    <w:rsid w:val="00243970"/>
    <w:rsid w:val="00245CD7"/>
    <w:rsid w:val="002479C7"/>
    <w:rsid w:val="00251EEC"/>
    <w:rsid w:val="00252AB0"/>
    <w:rsid w:val="00254EC4"/>
    <w:rsid w:val="00276637"/>
    <w:rsid w:val="00283199"/>
    <w:rsid w:val="00291E14"/>
    <w:rsid w:val="002934A6"/>
    <w:rsid w:val="002A0276"/>
    <w:rsid w:val="002A13D2"/>
    <w:rsid w:val="002A6C8F"/>
    <w:rsid w:val="002B657D"/>
    <w:rsid w:val="002C36DB"/>
    <w:rsid w:val="002D0795"/>
    <w:rsid w:val="002D6609"/>
    <w:rsid w:val="002E411A"/>
    <w:rsid w:val="002E5B3A"/>
    <w:rsid w:val="002F0A86"/>
    <w:rsid w:val="002F1BC0"/>
    <w:rsid w:val="002F3740"/>
    <w:rsid w:val="002F7CC8"/>
    <w:rsid w:val="002F7DEE"/>
    <w:rsid w:val="003226BA"/>
    <w:rsid w:val="003378B1"/>
    <w:rsid w:val="00340B49"/>
    <w:rsid w:val="00340C32"/>
    <w:rsid w:val="00355321"/>
    <w:rsid w:val="0037330C"/>
    <w:rsid w:val="003827E8"/>
    <w:rsid w:val="00382B31"/>
    <w:rsid w:val="00383271"/>
    <w:rsid w:val="00384938"/>
    <w:rsid w:val="003869C1"/>
    <w:rsid w:val="00387F4F"/>
    <w:rsid w:val="0039686B"/>
    <w:rsid w:val="003A1F3B"/>
    <w:rsid w:val="003A23F9"/>
    <w:rsid w:val="003A5D5C"/>
    <w:rsid w:val="003A7ED1"/>
    <w:rsid w:val="003D0041"/>
    <w:rsid w:val="003E340E"/>
    <w:rsid w:val="003F0A43"/>
    <w:rsid w:val="003F37E7"/>
    <w:rsid w:val="00400A5D"/>
    <w:rsid w:val="004020A8"/>
    <w:rsid w:val="0040318B"/>
    <w:rsid w:val="004036AA"/>
    <w:rsid w:val="004044D0"/>
    <w:rsid w:val="0041176B"/>
    <w:rsid w:val="00411AD7"/>
    <w:rsid w:val="00416854"/>
    <w:rsid w:val="004303F5"/>
    <w:rsid w:val="00431FE7"/>
    <w:rsid w:val="0043429B"/>
    <w:rsid w:val="00443B7E"/>
    <w:rsid w:val="0044420D"/>
    <w:rsid w:val="00451B39"/>
    <w:rsid w:val="0045492F"/>
    <w:rsid w:val="004553C6"/>
    <w:rsid w:val="004610CE"/>
    <w:rsid w:val="004672E8"/>
    <w:rsid w:val="00467A2F"/>
    <w:rsid w:val="00470777"/>
    <w:rsid w:val="00470992"/>
    <w:rsid w:val="004763D4"/>
    <w:rsid w:val="00481CA7"/>
    <w:rsid w:val="00482F7E"/>
    <w:rsid w:val="0048541A"/>
    <w:rsid w:val="004B0576"/>
    <w:rsid w:val="004B1618"/>
    <w:rsid w:val="004B422B"/>
    <w:rsid w:val="004B51F0"/>
    <w:rsid w:val="004B55A5"/>
    <w:rsid w:val="004B6480"/>
    <w:rsid w:val="004C35BF"/>
    <w:rsid w:val="004C453C"/>
    <w:rsid w:val="004D41C9"/>
    <w:rsid w:val="004E3322"/>
    <w:rsid w:val="004E4156"/>
    <w:rsid w:val="004E4E83"/>
    <w:rsid w:val="004F0CBB"/>
    <w:rsid w:val="004F4339"/>
    <w:rsid w:val="00504E37"/>
    <w:rsid w:val="00511D07"/>
    <w:rsid w:val="0051279B"/>
    <w:rsid w:val="00512B72"/>
    <w:rsid w:val="0051465D"/>
    <w:rsid w:val="005204CA"/>
    <w:rsid w:val="00521366"/>
    <w:rsid w:val="0052166F"/>
    <w:rsid w:val="005219C1"/>
    <w:rsid w:val="00524C1B"/>
    <w:rsid w:val="00526206"/>
    <w:rsid w:val="00530703"/>
    <w:rsid w:val="00530F6B"/>
    <w:rsid w:val="00532403"/>
    <w:rsid w:val="00535097"/>
    <w:rsid w:val="0053624C"/>
    <w:rsid w:val="005426BA"/>
    <w:rsid w:val="00552EED"/>
    <w:rsid w:val="00574BEB"/>
    <w:rsid w:val="005763A2"/>
    <w:rsid w:val="00582B82"/>
    <w:rsid w:val="00583317"/>
    <w:rsid w:val="00584662"/>
    <w:rsid w:val="00585BBA"/>
    <w:rsid w:val="00586E85"/>
    <w:rsid w:val="0058779A"/>
    <w:rsid w:val="00596478"/>
    <w:rsid w:val="00597FD4"/>
    <w:rsid w:val="005A1A04"/>
    <w:rsid w:val="005C3D93"/>
    <w:rsid w:val="005C634F"/>
    <w:rsid w:val="005D0F18"/>
    <w:rsid w:val="005D1798"/>
    <w:rsid w:val="005F0D43"/>
    <w:rsid w:val="005F3CC2"/>
    <w:rsid w:val="005F46FE"/>
    <w:rsid w:val="005F4D05"/>
    <w:rsid w:val="00605E72"/>
    <w:rsid w:val="00611FEE"/>
    <w:rsid w:val="00612766"/>
    <w:rsid w:val="0061408B"/>
    <w:rsid w:val="00622632"/>
    <w:rsid w:val="00624934"/>
    <w:rsid w:val="0062506D"/>
    <w:rsid w:val="006430EF"/>
    <w:rsid w:val="00651640"/>
    <w:rsid w:val="0066397F"/>
    <w:rsid w:val="00664A25"/>
    <w:rsid w:val="00666092"/>
    <w:rsid w:val="006665EE"/>
    <w:rsid w:val="00666631"/>
    <w:rsid w:val="0067188C"/>
    <w:rsid w:val="00671DCF"/>
    <w:rsid w:val="00680D2C"/>
    <w:rsid w:val="00682C81"/>
    <w:rsid w:val="00686B0D"/>
    <w:rsid w:val="00690F04"/>
    <w:rsid w:val="00697151"/>
    <w:rsid w:val="00697927"/>
    <w:rsid w:val="006A3EEA"/>
    <w:rsid w:val="006A4339"/>
    <w:rsid w:val="006A5D24"/>
    <w:rsid w:val="006A792C"/>
    <w:rsid w:val="006C314C"/>
    <w:rsid w:val="006C4773"/>
    <w:rsid w:val="006C519A"/>
    <w:rsid w:val="006C569D"/>
    <w:rsid w:val="006C5DB7"/>
    <w:rsid w:val="006D1F03"/>
    <w:rsid w:val="006E2D4B"/>
    <w:rsid w:val="006E6FA5"/>
    <w:rsid w:val="006F3185"/>
    <w:rsid w:val="006F5E29"/>
    <w:rsid w:val="007137DE"/>
    <w:rsid w:val="007209B3"/>
    <w:rsid w:val="00722B9C"/>
    <w:rsid w:val="00730CEF"/>
    <w:rsid w:val="00733A3C"/>
    <w:rsid w:val="00735D08"/>
    <w:rsid w:val="00742D8B"/>
    <w:rsid w:val="007507F7"/>
    <w:rsid w:val="007576FA"/>
    <w:rsid w:val="007628C9"/>
    <w:rsid w:val="00762B10"/>
    <w:rsid w:val="00766B6C"/>
    <w:rsid w:val="00775FC4"/>
    <w:rsid w:val="007766F3"/>
    <w:rsid w:val="00780EE6"/>
    <w:rsid w:val="00783610"/>
    <w:rsid w:val="00795DD5"/>
    <w:rsid w:val="00796E1D"/>
    <w:rsid w:val="00797A29"/>
    <w:rsid w:val="007A0B05"/>
    <w:rsid w:val="007B3442"/>
    <w:rsid w:val="007B4022"/>
    <w:rsid w:val="007B5005"/>
    <w:rsid w:val="007C0D20"/>
    <w:rsid w:val="007C778B"/>
    <w:rsid w:val="007D0545"/>
    <w:rsid w:val="007D12FD"/>
    <w:rsid w:val="007D1676"/>
    <w:rsid w:val="007E32D5"/>
    <w:rsid w:val="007E412D"/>
    <w:rsid w:val="007E62F7"/>
    <w:rsid w:val="007F2905"/>
    <w:rsid w:val="007F4BED"/>
    <w:rsid w:val="007F6DE1"/>
    <w:rsid w:val="00806496"/>
    <w:rsid w:val="0081502E"/>
    <w:rsid w:val="00825942"/>
    <w:rsid w:val="008316C7"/>
    <w:rsid w:val="00834C46"/>
    <w:rsid w:val="008366CF"/>
    <w:rsid w:val="0083743E"/>
    <w:rsid w:val="00843550"/>
    <w:rsid w:val="0084401D"/>
    <w:rsid w:val="008456F5"/>
    <w:rsid w:val="008461BE"/>
    <w:rsid w:val="00846C77"/>
    <w:rsid w:val="008502A5"/>
    <w:rsid w:val="00850FE6"/>
    <w:rsid w:val="00851C5F"/>
    <w:rsid w:val="008520B3"/>
    <w:rsid w:val="00853C01"/>
    <w:rsid w:val="00854088"/>
    <w:rsid w:val="00857A47"/>
    <w:rsid w:val="00881D70"/>
    <w:rsid w:val="008861A3"/>
    <w:rsid w:val="0089038B"/>
    <w:rsid w:val="00891071"/>
    <w:rsid w:val="008A0359"/>
    <w:rsid w:val="008A069F"/>
    <w:rsid w:val="008A7381"/>
    <w:rsid w:val="008B53A7"/>
    <w:rsid w:val="008D1AB6"/>
    <w:rsid w:val="008D1F1E"/>
    <w:rsid w:val="008D239E"/>
    <w:rsid w:val="008E4962"/>
    <w:rsid w:val="008F17EE"/>
    <w:rsid w:val="008F3A5E"/>
    <w:rsid w:val="00904EB1"/>
    <w:rsid w:val="009061FC"/>
    <w:rsid w:val="00906974"/>
    <w:rsid w:val="009168A5"/>
    <w:rsid w:val="0091725E"/>
    <w:rsid w:val="00917B40"/>
    <w:rsid w:val="00920DB3"/>
    <w:rsid w:val="00923919"/>
    <w:rsid w:val="009309B3"/>
    <w:rsid w:val="0093127F"/>
    <w:rsid w:val="009338FB"/>
    <w:rsid w:val="00933BD2"/>
    <w:rsid w:val="00936441"/>
    <w:rsid w:val="0093694C"/>
    <w:rsid w:val="00937D1E"/>
    <w:rsid w:val="00940210"/>
    <w:rsid w:val="009409A4"/>
    <w:rsid w:val="009413A1"/>
    <w:rsid w:val="00941F25"/>
    <w:rsid w:val="00946DE3"/>
    <w:rsid w:val="00956E63"/>
    <w:rsid w:val="0096229C"/>
    <w:rsid w:val="009623A3"/>
    <w:rsid w:val="00965D78"/>
    <w:rsid w:val="009746AC"/>
    <w:rsid w:val="0097496C"/>
    <w:rsid w:val="00981E0E"/>
    <w:rsid w:val="009860CB"/>
    <w:rsid w:val="00990BA0"/>
    <w:rsid w:val="009A19E7"/>
    <w:rsid w:val="009A76EE"/>
    <w:rsid w:val="009B65FC"/>
    <w:rsid w:val="009D069B"/>
    <w:rsid w:val="009E298F"/>
    <w:rsid w:val="009F5D36"/>
    <w:rsid w:val="00A03555"/>
    <w:rsid w:val="00A04F3B"/>
    <w:rsid w:val="00A056B6"/>
    <w:rsid w:val="00A06251"/>
    <w:rsid w:val="00A10FAC"/>
    <w:rsid w:val="00A13098"/>
    <w:rsid w:val="00A13586"/>
    <w:rsid w:val="00A17E84"/>
    <w:rsid w:val="00A17FE6"/>
    <w:rsid w:val="00A22E5D"/>
    <w:rsid w:val="00A235E8"/>
    <w:rsid w:val="00A26617"/>
    <w:rsid w:val="00A322CE"/>
    <w:rsid w:val="00A45DC7"/>
    <w:rsid w:val="00A46618"/>
    <w:rsid w:val="00A475D3"/>
    <w:rsid w:val="00A6337A"/>
    <w:rsid w:val="00A63BA7"/>
    <w:rsid w:val="00A6723F"/>
    <w:rsid w:val="00A71D15"/>
    <w:rsid w:val="00A728FE"/>
    <w:rsid w:val="00A823F3"/>
    <w:rsid w:val="00A8244D"/>
    <w:rsid w:val="00A8249E"/>
    <w:rsid w:val="00A934F9"/>
    <w:rsid w:val="00AA241F"/>
    <w:rsid w:val="00AA6952"/>
    <w:rsid w:val="00AB062B"/>
    <w:rsid w:val="00AB5331"/>
    <w:rsid w:val="00AC7A12"/>
    <w:rsid w:val="00AD6353"/>
    <w:rsid w:val="00AE4BC5"/>
    <w:rsid w:val="00AE66D9"/>
    <w:rsid w:val="00AF21E9"/>
    <w:rsid w:val="00B04411"/>
    <w:rsid w:val="00B04763"/>
    <w:rsid w:val="00B11481"/>
    <w:rsid w:val="00B12CFE"/>
    <w:rsid w:val="00B14F38"/>
    <w:rsid w:val="00B15157"/>
    <w:rsid w:val="00B21831"/>
    <w:rsid w:val="00B2333E"/>
    <w:rsid w:val="00B249E5"/>
    <w:rsid w:val="00B2718B"/>
    <w:rsid w:val="00B27B8D"/>
    <w:rsid w:val="00B36BA9"/>
    <w:rsid w:val="00B573C6"/>
    <w:rsid w:val="00B75F61"/>
    <w:rsid w:val="00B8079E"/>
    <w:rsid w:val="00B86410"/>
    <w:rsid w:val="00B87498"/>
    <w:rsid w:val="00B87B0E"/>
    <w:rsid w:val="00B91A65"/>
    <w:rsid w:val="00BB5D4D"/>
    <w:rsid w:val="00BB72D9"/>
    <w:rsid w:val="00BC086D"/>
    <w:rsid w:val="00BC5B17"/>
    <w:rsid w:val="00BE1EF7"/>
    <w:rsid w:val="00BE3838"/>
    <w:rsid w:val="00BE4C1A"/>
    <w:rsid w:val="00BF2C91"/>
    <w:rsid w:val="00BF6390"/>
    <w:rsid w:val="00BF6E9E"/>
    <w:rsid w:val="00C01FE0"/>
    <w:rsid w:val="00C0351A"/>
    <w:rsid w:val="00C0387B"/>
    <w:rsid w:val="00C100DA"/>
    <w:rsid w:val="00C11754"/>
    <w:rsid w:val="00C11D68"/>
    <w:rsid w:val="00C15782"/>
    <w:rsid w:val="00C16416"/>
    <w:rsid w:val="00C242CA"/>
    <w:rsid w:val="00C3424C"/>
    <w:rsid w:val="00C350BB"/>
    <w:rsid w:val="00C43480"/>
    <w:rsid w:val="00C462CE"/>
    <w:rsid w:val="00C47F88"/>
    <w:rsid w:val="00C5122A"/>
    <w:rsid w:val="00C6295C"/>
    <w:rsid w:val="00C73A62"/>
    <w:rsid w:val="00C74F77"/>
    <w:rsid w:val="00C90CE1"/>
    <w:rsid w:val="00C92E24"/>
    <w:rsid w:val="00C9322A"/>
    <w:rsid w:val="00C955D6"/>
    <w:rsid w:val="00C97602"/>
    <w:rsid w:val="00CA6102"/>
    <w:rsid w:val="00CA7BAD"/>
    <w:rsid w:val="00CB3264"/>
    <w:rsid w:val="00CB3C96"/>
    <w:rsid w:val="00CB7B6B"/>
    <w:rsid w:val="00CD0713"/>
    <w:rsid w:val="00CD38F0"/>
    <w:rsid w:val="00CE3186"/>
    <w:rsid w:val="00CE5557"/>
    <w:rsid w:val="00CE7DFA"/>
    <w:rsid w:val="00CF2418"/>
    <w:rsid w:val="00D01A85"/>
    <w:rsid w:val="00D03F44"/>
    <w:rsid w:val="00D04A24"/>
    <w:rsid w:val="00D06754"/>
    <w:rsid w:val="00D134A6"/>
    <w:rsid w:val="00D17A79"/>
    <w:rsid w:val="00D24C8F"/>
    <w:rsid w:val="00D31C28"/>
    <w:rsid w:val="00D32569"/>
    <w:rsid w:val="00D3519F"/>
    <w:rsid w:val="00D44ADE"/>
    <w:rsid w:val="00D565D4"/>
    <w:rsid w:val="00D63EFD"/>
    <w:rsid w:val="00D66AD2"/>
    <w:rsid w:val="00D6716B"/>
    <w:rsid w:val="00D704C2"/>
    <w:rsid w:val="00D7572B"/>
    <w:rsid w:val="00D77130"/>
    <w:rsid w:val="00D81CA5"/>
    <w:rsid w:val="00D8318E"/>
    <w:rsid w:val="00D84F19"/>
    <w:rsid w:val="00D96251"/>
    <w:rsid w:val="00DA5DF0"/>
    <w:rsid w:val="00DB49EB"/>
    <w:rsid w:val="00DC0E77"/>
    <w:rsid w:val="00DC1D76"/>
    <w:rsid w:val="00DC2A6D"/>
    <w:rsid w:val="00DC5B4F"/>
    <w:rsid w:val="00DC5BB1"/>
    <w:rsid w:val="00DC76C4"/>
    <w:rsid w:val="00DC7DEB"/>
    <w:rsid w:val="00DD45DD"/>
    <w:rsid w:val="00DE55D1"/>
    <w:rsid w:val="00DE7F2A"/>
    <w:rsid w:val="00DF49BA"/>
    <w:rsid w:val="00E057BA"/>
    <w:rsid w:val="00E104F1"/>
    <w:rsid w:val="00E14253"/>
    <w:rsid w:val="00E150A4"/>
    <w:rsid w:val="00E17229"/>
    <w:rsid w:val="00E22FFE"/>
    <w:rsid w:val="00E32A7F"/>
    <w:rsid w:val="00E375EC"/>
    <w:rsid w:val="00E44796"/>
    <w:rsid w:val="00E44A76"/>
    <w:rsid w:val="00E451A9"/>
    <w:rsid w:val="00E52FD6"/>
    <w:rsid w:val="00E54A35"/>
    <w:rsid w:val="00E54C31"/>
    <w:rsid w:val="00E56088"/>
    <w:rsid w:val="00E6036B"/>
    <w:rsid w:val="00E717E9"/>
    <w:rsid w:val="00E73A95"/>
    <w:rsid w:val="00E807CD"/>
    <w:rsid w:val="00E9321E"/>
    <w:rsid w:val="00E94DAD"/>
    <w:rsid w:val="00E97A56"/>
    <w:rsid w:val="00EA1C82"/>
    <w:rsid w:val="00EA6450"/>
    <w:rsid w:val="00EB4D05"/>
    <w:rsid w:val="00EB54C2"/>
    <w:rsid w:val="00EB608B"/>
    <w:rsid w:val="00EB7D24"/>
    <w:rsid w:val="00EC4BFC"/>
    <w:rsid w:val="00EC65BE"/>
    <w:rsid w:val="00ED174A"/>
    <w:rsid w:val="00ED19F2"/>
    <w:rsid w:val="00ED797F"/>
    <w:rsid w:val="00EE4BB9"/>
    <w:rsid w:val="00EE5131"/>
    <w:rsid w:val="00EF775C"/>
    <w:rsid w:val="00F0093D"/>
    <w:rsid w:val="00F011FA"/>
    <w:rsid w:val="00F062B8"/>
    <w:rsid w:val="00F10502"/>
    <w:rsid w:val="00F10D3F"/>
    <w:rsid w:val="00F11926"/>
    <w:rsid w:val="00F176AF"/>
    <w:rsid w:val="00F227DF"/>
    <w:rsid w:val="00F24F1D"/>
    <w:rsid w:val="00F34670"/>
    <w:rsid w:val="00F40E43"/>
    <w:rsid w:val="00F40FEC"/>
    <w:rsid w:val="00F440F2"/>
    <w:rsid w:val="00F44D6F"/>
    <w:rsid w:val="00F46CFE"/>
    <w:rsid w:val="00F4737A"/>
    <w:rsid w:val="00F512B2"/>
    <w:rsid w:val="00F559CF"/>
    <w:rsid w:val="00F5722A"/>
    <w:rsid w:val="00F64A94"/>
    <w:rsid w:val="00F66C51"/>
    <w:rsid w:val="00F709C1"/>
    <w:rsid w:val="00F745F7"/>
    <w:rsid w:val="00F80309"/>
    <w:rsid w:val="00F82403"/>
    <w:rsid w:val="00F87A48"/>
    <w:rsid w:val="00F91DC6"/>
    <w:rsid w:val="00F944BA"/>
    <w:rsid w:val="00F97341"/>
    <w:rsid w:val="00FA265F"/>
    <w:rsid w:val="00FA3527"/>
    <w:rsid w:val="00FA36F5"/>
    <w:rsid w:val="00FA4CD9"/>
    <w:rsid w:val="00FB60B3"/>
    <w:rsid w:val="00FC626C"/>
    <w:rsid w:val="00FD196C"/>
    <w:rsid w:val="00FD4514"/>
    <w:rsid w:val="00FF615D"/>
    <w:rsid w:val="0275926A"/>
    <w:rsid w:val="02A304C2"/>
    <w:rsid w:val="0305827D"/>
    <w:rsid w:val="045D835C"/>
    <w:rsid w:val="04DFB3CF"/>
    <w:rsid w:val="0639F0D0"/>
    <w:rsid w:val="063B1D12"/>
    <w:rsid w:val="0686031E"/>
    <w:rsid w:val="0909D02D"/>
    <w:rsid w:val="093D8FC8"/>
    <w:rsid w:val="0C300347"/>
    <w:rsid w:val="0DEA2609"/>
    <w:rsid w:val="0DF6A83E"/>
    <w:rsid w:val="0E542367"/>
    <w:rsid w:val="133443E2"/>
    <w:rsid w:val="169D5D64"/>
    <w:rsid w:val="1942CEAA"/>
    <w:rsid w:val="19C34A03"/>
    <w:rsid w:val="1BF5983E"/>
    <w:rsid w:val="1C22E9F5"/>
    <w:rsid w:val="1C46CD92"/>
    <w:rsid w:val="1C5CCDAD"/>
    <w:rsid w:val="1C87C176"/>
    <w:rsid w:val="21ACAC39"/>
    <w:rsid w:val="233218D3"/>
    <w:rsid w:val="26F9B968"/>
    <w:rsid w:val="27AF199F"/>
    <w:rsid w:val="27C4E3C2"/>
    <w:rsid w:val="290993BE"/>
    <w:rsid w:val="29B5E715"/>
    <w:rsid w:val="2B94B805"/>
    <w:rsid w:val="2EDC7580"/>
    <w:rsid w:val="30E70145"/>
    <w:rsid w:val="3106CB1E"/>
    <w:rsid w:val="316C84B6"/>
    <w:rsid w:val="31A22009"/>
    <w:rsid w:val="335EEAA5"/>
    <w:rsid w:val="36DCB1AB"/>
    <w:rsid w:val="3738825B"/>
    <w:rsid w:val="374C7407"/>
    <w:rsid w:val="37C44D0A"/>
    <w:rsid w:val="37E485CA"/>
    <w:rsid w:val="395DDF7A"/>
    <w:rsid w:val="3965A056"/>
    <w:rsid w:val="3A1EE03B"/>
    <w:rsid w:val="3A78270C"/>
    <w:rsid w:val="3ADCECAC"/>
    <w:rsid w:val="3B41535C"/>
    <w:rsid w:val="3D9D060F"/>
    <w:rsid w:val="4105AF31"/>
    <w:rsid w:val="43905656"/>
    <w:rsid w:val="44C47D47"/>
    <w:rsid w:val="4729773A"/>
    <w:rsid w:val="47AF7FC7"/>
    <w:rsid w:val="488842A8"/>
    <w:rsid w:val="4AC20D9F"/>
    <w:rsid w:val="4B1C6508"/>
    <w:rsid w:val="4D25D161"/>
    <w:rsid w:val="4D8F010D"/>
    <w:rsid w:val="4EFA53CF"/>
    <w:rsid w:val="509CEB6C"/>
    <w:rsid w:val="50C0CE6A"/>
    <w:rsid w:val="50E86C07"/>
    <w:rsid w:val="5185ED62"/>
    <w:rsid w:val="518CF402"/>
    <w:rsid w:val="51983674"/>
    <w:rsid w:val="51DDDAEF"/>
    <w:rsid w:val="5373B8C0"/>
    <w:rsid w:val="53A5B525"/>
    <w:rsid w:val="53FBA540"/>
    <w:rsid w:val="54DDD202"/>
    <w:rsid w:val="55429D0A"/>
    <w:rsid w:val="580AE9C8"/>
    <w:rsid w:val="58181ACE"/>
    <w:rsid w:val="5887EA29"/>
    <w:rsid w:val="58FE1E51"/>
    <w:rsid w:val="599833B5"/>
    <w:rsid w:val="5A6BF1D3"/>
    <w:rsid w:val="5B5F0338"/>
    <w:rsid w:val="5E62D0B2"/>
    <w:rsid w:val="5F790EB3"/>
    <w:rsid w:val="60AD6524"/>
    <w:rsid w:val="62AC1431"/>
    <w:rsid w:val="62E8BF13"/>
    <w:rsid w:val="638949C6"/>
    <w:rsid w:val="640675E7"/>
    <w:rsid w:val="642771AB"/>
    <w:rsid w:val="6808062A"/>
    <w:rsid w:val="684C3781"/>
    <w:rsid w:val="68503998"/>
    <w:rsid w:val="6857AED1"/>
    <w:rsid w:val="68E5ED46"/>
    <w:rsid w:val="693B8A47"/>
    <w:rsid w:val="6946B8C2"/>
    <w:rsid w:val="69607A68"/>
    <w:rsid w:val="69653AB0"/>
    <w:rsid w:val="6A28AE8B"/>
    <w:rsid w:val="6AEE8058"/>
    <w:rsid w:val="6AF4CD8C"/>
    <w:rsid w:val="6CC3B716"/>
    <w:rsid w:val="6CCCC1F5"/>
    <w:rsid w:val="6DE43EA2"/>
    <w:rsid w:val="6E69595D"/>
    <w:rsid w:val="70D0048C"/>
    <w:rsid w:val="737DC7CC"/>
    <w:rsid w:val="75092472"/>
    <w:rsid w:val="7629ABB9"/>
    <w:rsid w:val="764293DB"/>
    <w:rsid w:val="768A2624"/>
    <w:rsid w:val="77101796"/>
    <w:rsid w:val="77192CA6"/>
    <w:rsid w:val="782B95AB"/>
    <w:rsid w:val="785B35D4"/>
    <w:rsid w:val="7B490926"/>
    <w:rsid w:val="7BC23935"/>
    <w:rsid w:val="7C40CE10"/>
    <w:rsid w:val="7D6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C049"/>
  <w15:chartTrackingRefBased/>
  <w15:docId w15:val="{B1613881-4695-4DA1-B0A4-19ECB894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F5"/>
  </w:style>
  <w:style w:type="paragraph" w:styleId="Heading1">
    <w:name w:val="heading 1"/>
    <w:basedOn w:val="Normal"/>
    <w:next w:val="Normal"/>
    <w:link w:val="Heading1Char"/>
    <w:uiPriority w:val="9"/>
    <w:qFormat/>
    <w:rsid w:val="004303F5"/>
    <w:pPr>
      <w:shd w:val="clear" w:color="auto" w:fill="22A661"/>
      <w:spacing w:line="276" w:lineRule="auto"/>
      <w:outlineLvl w:val="0"/>
    </w:pPr>
    <w:rPr>
      <w:rFonts w:asciiTheme="majorHAnsi" w:hAnsiTheme="majorHAnsi" w:cstheme="maj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95C"/>
    <w:pPr>
      <w:keepNext/>
      <w:keepLines/>
      <w:spacing w:before="40" w:after="0"/>
      <w:outlineLvl w:val="1"/>
    </w:pPr>
    <w:rPr>
      <w:rFonts w:ascii="Calibri" w:hAnsi="Calibr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B0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303F5"/>
    <w:rPr>
      <w:rFonts w:asciiTheme="majorHAnsi" w:hAnsiTheme="majorHAnsi" w:cstheme="majorHAnsi"/>
      <w:b/>
      <w:bCs/>
      <w:color w:val="FFFFFF" w:themeColor="background1"/>
      <w:shd w:val="clear" w:color="auto" w:fill="22A661"/>
    </w:rPr>
  </w:style>
  <w:style w:type="paragraph" w:styleId="ListParagraph">
    <w:name w:val="List Paragraph"/>
    <w:aliases w:val="Bullet points"/>
    <w:basedOn w:val="Normal"/>
    <w:uiPriority w:val="34"/>
    <w:qFormat/>
    <w:rsid w:val="004303F5"/>
    <w:pPr>
      <w:ind w:left="720"/>
      <w:contextualSpacing/>
    </w:pPr>
  </w:style>
  <w:style w:type="table" w:styleId="TableGrid">
    <w:name w:val="Table Grid"/>
    <w:basedOn w:val="TableNormal"/>
    <w:uiPriority w:val="39"/>
    <w:rsid w:val="004303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303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3F5"/>
  </w:style>
  <w:style w:type="character" w:styleId="Hyperlink">
    <w:name w:val="Hyperlink"/>
    <w:basedOn w:val="DefaultParagraphFont"/>
    <w:uiPriority w:val="99"/>
    <w:unhideWhenUsed/>
    <w:rsid w:val="004303F5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4303F5"/>
  </w:style>
  <w:style w:type="paragraph" w:styleId="Footer">
    <w:name w:val="footer"/>
    <w:basedOn w:val="Normal"/>
    <w:link w:val="FooterChar"/>
    <w:uiPriority w:val="99"/>
    <w:unhideWhenUsed/>
    <w:rsid w:val="004303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3F5"/>
  </w:style>
  <w:style w:type="character" w:styleId="CommentReference">
    <w:name w:val="annotation reference"/>
    <w:basedOn w:val="DefaultParagraphFont"/>
    <w:uiPriority w:val="99"/>
    <w:semiHidden/>
    <w:unhideWhenUsed/>
    <w:rsid w:val="0043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F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03F5"/>
    <w:rPr>
      <w:sz w:val="20"/>
      <w:szCs w:val="20"/>
    </w:rPr>
  </w:style>
  <w:style w:type="paragraph" w:styleId="NoSpacing">
    <w:name w:val="No Spacing"/>
    <w:uiPriority w:val="1"/>
    <w:qFormat/>
    <w:rsid w:val="004303F5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text-format-content" w:customStyle="1">
    <w:name w:val="text-format-content"/>
    <w:basedOn w:val="DefaultParagraphFont"/>
    <w:rsid w:val="004303F5"/>
  </w:style>
  <w:style w:type="character" w:styleId="cf01" w:customStyle="1">
    <w:name w:val="cf01"/>
    <w:basedOn w:val="DefaultParagraphFont"/>
    <w:rsid w:val="004303F5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303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F6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7A7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2F0A8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A1CA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682C81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434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4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C6295C"/>
    <w:rPr>
      <w:rFonts w:ascii="Calibri" w:hAnsi="Calibri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7B0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nnectingcommunities@walthamforest.gov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nnectingcommunities@walthamforest.gov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14BA96B2AF43DC94D64337FEE8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105-36EA-43CC-9837-612C49C13C1B}"/>
      </w:docPartPr>
      <w:docPartBody>
        <w:p w:rsidR="006D57E2" w:rsidRDefault="006D57E2"/>
      </w:docPartBody>
    </w:docPart>
    <w:docPart>
      <w:docPartPr>
        <w:name w:val="9D6D1713168E4A3489E22F5CA4E4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D18D-EB7A-4244-B75F-5A1328C05953}"/>
      </w:docPartPr>
      <w:docPartBody>
        <w:p w:rsidR="006D57E2" w:rsidRDefault="006D57E2"/>
      </w:docPartBody>
    </w:docPart>
    <w:docPart>
      <w:docPartPr>
        <w:name w:val="C97782F6A59F4792B36A254C5DB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0079-2E5F-4A9E-99B5-AD4F98F248A4}"/>
      </w:docPartPr>
      <w:docPartBody>
        <w:p w:rsidR="006D57E2" w:rsidRDefault="006D57E2"/>
      </w:docPartBody>
    </w:docPart>
    <w:docPart>
      <w:docPartPr>
        <w:name w:val="77FD09F3A1E64CDAB8C652D75A62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07E9-81CF-434B-97D2-55CF8C934AE4}"/>
      </w:docPartPr>
      <w:docPartBody>
        <w:p w:rsidR="006D57E2" w:rsidRDefault="006D57E2"/>
      </w:docPartBody>
    </w:docPart>
    <w:docPart>
      <w:docPartPr>
        <w:name w:val="E8D54EAFF20B4D08AD4122A28805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CCEA-EEDB-487F-9A45-1801579D4AF2}"/>
      </w:docPartPr>
      <w:docPartBody>
        <w:p w:rsidR="006D57E2" w:rsidRDefault="006D57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CF"/>
    <w:rsid w:val="00034330"/>
    <w:rsid w:val="001D1F6C"/>
    <w:rsid w:val="003A590C"/>
    <w:rsid w:val="00575AC8"/>
    <w:rsid w:val="005A564A"/>
    <w:rsid w:val="006D57E2"/>
    <w:rsid w:val="0071382D"/>
    <w:rsid w:val="007E4E1F"/>
    <w:rsid w:val="008D3380"/>
    <w:rsid w:val="00966F84"/>
    <w:rsid w:val="009922CF"/>
    <w:rsid w:val="00A66674"/>
    <w:rsid w:val="00BB3ADC"/>
    <w:rsid w:val="00BF6EF0"/>
    <w:rsid w:val="00D65A8B"/>
    <w:rsid w:val="00DA5A0A"/>
    <w:rsid w:val="00DE3DFA"/>
    <w:rsid w:val="00F4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f6061-c6f1-4577-a355-73ee4609da04">
      <Terms xmlns="http://schemas.microsoft.com/office/infopath/2007/PartnerControls"/>
    </lcf76f155ced4ddcb4097134ff3c332f>
    <TaxCatchAll xmlns="2752e4ff-0d5b-46de-b236-d00dbc8f5e48" xsi:nil="true"/>
    <SharedWithUsers xmlns="2752e4ff-0d5b-46de-b236-d00dbc8f5e48">
      <UserInfo>
        <DisplayName>Anouska Hoffman</DisplayName>
        <AccountId>210</AccountId>
        <AccountType/>
      </UserInfo>
      <UserInfo>
        <DisplayName>Daniel Hibbs-Woodings</DisplayName>
        <AccountId>202</AccountId>
        <AccountType/>
      </UserInfo>
      <UserInfo>
        <DisplayName>Liam ODriscoll</DisplayName>
        <AccountId>10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C03AA1861FE4DBC7BF5DB6DB766EA" ma:contentTypeVersion="20" ma:contentTypeDescription="Create a new document." ma:contentTypeScope="" ma:versionID="fba7984efbdd5d9a75ca778e37bb522d">
  <xsd:schema xmlns:xsd="http://www.w3.org/2001/XMLSchema" xmlns:xs="http://www.w3.org/2001/XMLSchema" xmlns:p="http://schemas.microsoft.com/office/2006/metadata/properties" xmlns:ns2="c91f6061-c6f1-4577-a355-73ee4609da04" xmlns:ns3="2752e4ff-0d5b-46de-b236-d00dbc8f5e48" targetNamespace="http://schemas.microsoft.com/office/2006/metadata/properties" ma:root="true" ma:fieldsID="74f1848185bba0023400dc9c2d8af6ed" ns2:_="" ns3:_="">
    <xsd:import namespace="c91f6061-c6f1-4577-a355-73ee4609da04"/>
    <xsd:import namespace="2752e4ff-0d5b-46de-b236-d00dbc8f5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6061-c6f1-4577-a355-73ee4609d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e4ff-0d5b-46de-b236-d00dbc8f5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2a048d-beff-4406-a384-a7fa39ee29f9}" ma:internalName="TaxCatchAll" ma:showField="CatchAllData" ma:web="2752e4ff-0d5b-46de-b236-d00dbc8f5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DE62D-F91C-4EFD-A3E3-63FA3609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103F-CD2B-40D5-A973-132CF26BA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07898-058F-4C16-9479-7AE0F6E271FB}">
  <ds:schemaRefs>
    <ds:schemaRef ds:uri="http://schemas.microsoft.com/office/2006/metadata/properties"/>
    <ds:schemaRef ds:uri="http://schemas.microsoft.com/office/infopath/2007/PartnerControls"/>
    <ds:schemaRef ds:uri="c91f6061-c6f1-4577-a355-73ee4609da04"/>
    <ds:schemaRef ds:uri="2752e4ff-0d5b-46de-b236-d00dbc8f5e48"/>
  </ds:schemaRefs>
</ds:datastoreItem>
</file>

<file path=customXml/itemProps4.xml><?xml version="1.0" encoding="utf-8"?>
<ds:datastoreItem xmlns:ds="http://schemas.openxmlformats.org/officeDocument/2006/customXml" ds:itemID="{0C9540BF-2313-47D0-AEB2-7982CD65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f6061-c6f1-4577-a355-73ee4609da04"/>
    <ds:schemaRef ds:uri="2752e4ff-0d5b-46de-b236-d00dbc8f5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reena Hancock</dc:creator>
  <keywords/>
  <dc:description/>
  <lastModifiedBy>Anouska Hoffman</lastModifiedBy>
  <revision>60</revision>
  <dcterms:created xsi:type="dcterms:W3CDTF">2024-01-24T21:14:00.0000000Z</dcterms:created>
  <dcterms:modified xsi:type="dcterms:W3CDTF">2024-02-02T09:53:50.0235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03AA1861FE4DBC7BF5DB6DB766EA</vt:lpwstr>
  </property>
  <property fmtid="{D5CDD505-2E9C-101B-9397-08002B2CF9AE}" pid="3" name="MediaServiceImageTags">
    <vt:lpwstr/>
  </property>
</Properties>
</file>